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1B2E84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6B50A427" w14:textId="77777777" w:rsidTr="001B2E84">
        <w:tc>
          <w:tcPr>
            <w:tcW w:w="870" w:type="dxa"/>
          </w:tcPr>
          <w:p w14:paraId="1E29FAB9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B8444E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C542683" w14:textId="365F850A" w:rsidR="00135D7A" w:rsidRPr="00B35399" w:rsidRDefault="00C571DF" w:rsidP="00135D7A">
            <w:pPr>
              <w:rPr>
                <w:sz w:val="28"/>
              </w:rPr>
            </w:pPr>
            <w:r>
              <w:rPr>
                <w:b/>
                <w:sz w:val="28"/>
              </w:rPr>
              <w:t>РЕЖЕВСКИ</w:t>
            </w:r>
            <w:r w:rsidR="00135D7A">
              <w:rPr>
                <w:b/>
                <w:sz w:val="28"/>
              </w:rPr>
              <w:t xml:space="preserve">Й </w:t>
            </w:r>
            <w:r w:rsidR="00135D7A">
              <w:rPr>
                <w:sz w:val="28"/>
              </w:rPr>
              <w:t>р-н</w:t>
            </w:r>
          </w:p>
        </w:tc>
        <w:tc>
          <w:tcPr>
            <w:tcW w:w="1071" w:type="dxa"/>
          </w:tcPr>
          <w:p w14:paraId="33564C34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0B62DD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809B83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7EC3240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7C85FE89" w14:textId="77777777" w:rsidTr="001B2E84">
        <w:tc>
          <w:tcPr>
            <w:tcW w:w="870" w:type="dxa"/>
          </w:tcPr>
          <w:p w14:paraId="0FB6636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630F59C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EF40374" w14:textId="5D37F9D2" w:rsidR="00135D7A" w:rsidRDefault="00135D7A" w:rsidP="00135D7A">
            <w:pPr>
              <w:rPr>
                <w:sz w:val="28"/>
                <w:szCs w:val="28"/>
              </w:rPr>
            </w:pPr>
            <w:r w:rsidRPr="00B35399">
              <w:rPr>
                <w:sz w:val="28"/>
                <w:szCs w:val="28"/>
              </w:rPr>
              <w:t>МИНЯЕВ</w:t>
            </w:r>
            <w:r w:rsidR="000539EA">
              <w:rPr>
                <w:sz w:val="28"/>
                <w:szCs w:val="28"/>
              </w:rPr>
              <w:t xml:space="preserve"> Алексан</w:t>
            </w:r>
            <w:r>
              <w:rPr>
                <w:sz w:val="28"/>
                <w:szCs w:val="28"/>
              </w:rPr>
              <w:t>др</w:t>
            </w:r>
          </w:p>
          <w:p w14:paraId="52356303" w14:textId="77777777" w:rsidR="00135D7A" w:rsidRPr="00B35399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1071" w:type="dxa"/>
          </w:tcPr>
          <w:p w14:paraId="65245D2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3F17878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4B7FDE6" w14:textId="77777777" w:rsidR="00135D7A" w:rsidRPr="00B3539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3539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2194139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539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8C0095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иняева</w:t>
            </w:r>
            <w:proofErr w:type="spellEnd"/>
            <w:r>
              <w:rPr>
                <w:sz w:val="28"/>
              </w:rPr>
              <w:t xml:space="preserve"> Наталья Павловна</w:t>
            </w:r>
          </w:p>
          <w:p w14:paraId="0A33B3D1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ип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5D7A" w14:paraId="425BA77B" w14:textId="77777777" w:rsidTr="001B2E84">
        <w:tc>
          <w:tcPr>
            <w:tcW w:w="870" w:type="dxa"/>
          </w:tcPr>
          <w:p w14:paraId="3B82D50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2532CF0D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93DDBF9" w14:textId="77777777" w:rsidR="00135D7A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РЕВ Артем</w:t>
            </w:r>
          </w:p>
          <w:p w14:paraId="452CA66A" w14:textId="77777777" w:rsidR="00135D7A" w:rsidRPr="00B35399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ович</w:t>
            </w:r>
          </w:p>
        </w:tc>
        <w:tc>
          <w:tcPr>
            <w:tcW w:w="1071" w:type="dxa"/>
          </w:tcPr>
          <w:p w14:paraId="5CF90AD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922E91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27.12.41 </w:t>
            </w:r>
          </w:p>
        </w:tc>
        <w:tc>
          <w:tcPr>
            <w:tcW w:w="2695" w:type="dxa"/>
          </w:tcPr>
          <w:p w14:paraId="2B5546FD" w14:textId="77777777" w:rsidR="00135D7A" w:rsidRPr="000E3C1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3C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019128C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8D573F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Костылева Мария Васильевна</w:t>
            </w:r>
          </w:p>
          <w:p w14:paraId="6FCDB9BE" w14:textId="77777777" w:rsidR="00135D7A" w:rsidRDefault="00135D7A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.Свердловск</w:t>
            </w:r>
            <w:proofErr w:type="spellEnd"/>
            <w:r>
              <w:rPr>
                <w:sz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</w:rPr>
              <w:t>п.Чапае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Артема</w:t>
            </w:r>
            <w:proofErr w:type="spellEnd"/>
            <w:r>
              <w:rPr>
                <w:sz w:val="28"/>
              </w:rPr>
              <w:t xml:space="preserve"> 29</w:t>
            </w:r>
          </w:p>
        </w:tc>
      </w:tr>
      <w:tr w:rsidR="00135D7A" w14:paraId="36779F1C" w14:textId="77777777" w:rsidTr="001B2E84">
        <w:tc>
          <w:tcPr>
            <w:tcW w:w="870" w:type="dxa"/>
          </w:tcPr>
          <w:p w14:paraId="5135047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79F8D01F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552A6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ЕЛКОЗЕРОВ</w:t>
            </w:r>
          </w:p>
          <w:p w14:paraId="33477B1E" w14:textId="69D1F39A" w:rsidR="00135D7A" w:rsidRPr="000717A1" w:rsidRDefault="000539EA" w:rsidP="00135D7A">
            <w:pPr>
              <w:rPr>
                <w:sz w:val="28"/>
              </w:rPr>
            </w:pPr>
            <w:r>
              <w:rPr>
                <w:sz w:val="28"/>
              </w:rPr>
              <w:t>Илья Алексан</w:t>
            </w:r>
            <w:r w:rsidR="00135D7A">
              <w:rPr>
                <w:sz w:val="28"/>
              </w:rPr>
              <w:t>др</w:t>
            </w:r>
            <w:r>
              <w:rPr>
                <w:sz w:val="28"/>
              </w:rPr>
              <w:t>ович</w:t>
            </w:r>
          </w:p>
        </w:tc>
        <w:tc>
          <w:tcPr>
            <w:tcW w:w="1071" w:type="dxa"/>
          </w:tcPr>
          <w:p w14:paraId="584B0A5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51D94AC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1817A372" w14:textId="77777777" w:rsidR="00135D7A" w:rsidRPr="000E3C1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3C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5DE6016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BD01CE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лкозерова</w:t>
            </w:r>
            <w:proofErr w:type="spellEnd"/>
            <w:r>
              <w:rPr>
                <w:sz w:val="28"/>
              </w:rPr>
              <w:t xml:space="preserve"> Агния Михайловна</w:t>
            </w:r>
          </w:p>
          <w:p w14:paraId="59F210B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 Н.-</w:t>
            </w:r>
            <w:proofErr w:type="spellStart"/>
            <w:r>
              <w:rPr>
                <w:sz w:val="28"/>
              </w:rPr>
              <w:t>Кревки</w:t>
            </w:r>
            <w:proofErr w:type="spellEnd"/>
          </w:p>
        </w:tc>
      </w:tr>
      <w:tr w:rsidR="00135D7A" w14:paraId="531AE36D" w14:textId="77777777" w:rsidTr="001B2E84">
        <w:tc>
          <w:tcPr>
            <w:tcW w:w="870" w:type="dxa"/>
          </w:tcPr>
          <w:p w14:paraId="261FC73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2C2A853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454899" w14:textId="77777777" w:rsidR="00135D7A" w:rsidRDefault="00135D7A" w:rsidP="00135D7A">
            <w:pPr>
              <w:rPr>
                <w:sz w:val="28"/>
                <w:szCs w:val="28"/>
              </w:rPr>
            </w:pPr>
            <w:r w:rsidRPr="000717A1">
              <w:rPr>
                <w:sz w:val="28"/>
                <w:szCs w:val="28"/>
              </w:rPr>
              <w:t>ГАРОНИН</w:t>
            </w:r>
            <w:r>
              <w:rPr>
                <w:sz w:val="28"/>
                <w:szCs w:val="28"/>
              </w:rPr>
              <w:t xml:space="preserve"> Семен</w:t>
            </w:r>
          </w:p>
          <w:p w14:paraId="5AFF0992" w14:textId="77777777" w:rsidR="00135D7A" w:rsidRPr="000717A1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051F06C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1253A08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D419F7A" w14:textId="77777777" w:rsidR="00135D7A" w:rsidRPr="000E3C1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3C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498FD5A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E04225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рон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полинари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6FA61FB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. Ромашки</w:t>
            </w:r>
          </w:p>
        </w:tc>
      </w:tr>
      <w:tr w:rsidR="00135D7A" w14:paraId="7F1236C6" w14:textId="77777777" w:rsidTr="001B2E84">
        <w:tc>
          <w:tcPr>
            <w:tcW w:w="870" w:type="dxa"/>
          </w:tcPr>
          <w:p w14:paraId="4993BED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440DFE33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DDC32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ШИРЯЕВ </w:t>
            </w:r>
          </w:p>
          <w:p w14:paraId="41951DE4" w14:textId="77777777" w:rsidR="00135D7A" w:rsidRPr="000C4B25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рафим Петрович</w:t>
            </w:r>
          </w:p>
        </w:tc>
        <w:tc>
          <w:tcPr>
            <w:tcW w:w="1071" w:type="dxa"/>
          </w:tcPr>
          <w:p w14:paraId="10A8826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BA07E3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715FB89" w14:textId="77777777" w:rsidR="00135D7A" w:rsidRPr="000E3C1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3C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315F998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B9192F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Ширяева Анна Александровна</w:t>
            </w:r>
          </w:p>
          <w:p w14:paraId="5ABF7C5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. Октябрь</w:t>
            </w:r>
          </w:p>
        </w:tc>
      </w:tr>
      <w:tr w:rsidR="00135D7A" w14:paraId="7C93EC85" w14:textId="77777777" w:rsidTr="001B2E84">
        <w:tc>
          <w:tcPr>
            <w:tcW w:w="870" w:type="dxa"/>
          </w:tcPr>
          <w:p w14:paraId="78CC3EF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4E987F71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5DF9A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ИНЕЕВ Дмитрий</w:t>
            </w:r>
          </w:p>
          <w:p w14:paraId="6F4043B4" w14:textId="77777777" w:rsidR="00135D7A" w:rsidRPr="000C4B25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0F7232C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B129C7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4084B9C" w14:textId="77777777" w:rsidR="00135D7A" w:rsidRPr="000E3C1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E3C19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4D4947C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F52BE2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якова</w:t>
            </w:r>
            <w:proofErr w:type="spellEnd"/>
            <w:r>
              <w:rPr>
                <w:sz w:val="28"/>
              </w:rPr>
              <w:t xml:space="preserve"> Евгения Петровна</w:t>
            </w:r>
          </w:p>
          <w:p w14:paraId="7455045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. Соколова</w:t>
            </w:r>
          </w:p>
        </w:tc>
      </w:tr>
      <w:tr w:rsidR="00135D7A" w14:paraId="140D12FB" w14:textId="77777777" w:rsidTr="001B2E84">
        <w:tc>
          <w:tcPr>
            <w:tcW w:w="870" w:type="dxa"/>
          </w:tcPr>
          <w:p w14:paraId="51E59AA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706A1D7A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F9CF5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ЛАДКИХ</w:t>
            </w:r>
          </w:p>
          <w:p w14:paraId="57947740" w14:textId="77777777" w:rsidR="00135D7A" w:rsidRPr="000C4B25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тр Ильич</w:t>
            </w:r>
          </w:p>
        </w:tc>
        <w:tc>
          <w:tcPr>
            <w:tcW w:w="1071" w:type="dxa"/>
          </w:tcPr>
          <w:p w14:paraId="75AFBDF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218C11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3AB581E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6044507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7CF696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Гладких Агния Михайловна</w:t>
            </w:r>
          </w:p>
          <w:p w14:paraId="2B0C5B08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ршинский</w:t>
            </w:r>
            <w:proofErr w:type="spellEnd"/>
            <w:r>
              <w:rPr>
                <w:sz w:val="28"/>
              </w:rPr>
              <w:t xml:space="preserve"> с/с, с. </w:t>
            </w:r>
            <w:proofErr w:type="spellStart"/>
            <w:r>
              <w:rPr>
                <w:sz w:val="28"/>
              </w:rPr>
              <w:t>Першино</w:t>
            </w:r>
            <w:proofErr w:type="spellEnd"/>
          </w:p>
        </w:tc>
      </w:tr>
      <w:tr w:rsidR="00135D7A" w14:paraId="48A3EBBE" w14:textId="77777777" w:rsidTr="001B2E84">
        <w:tc>
          <w:tcPr>
            <w:tcW w:w="870" w:type="dxa"/>
          </w:tcPr>
          <w:p w14:paraId="549DEF3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49EDF3A1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A8569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ЧЕРЕПАНОВ </w:t>
            </w:r>
          </w:p>
          <w:p w14:paraId="7D0F6075" w14:textId="77777777" w:rsidR="00135D7A" w:rsidRPr="000E3C19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тр Степанович</w:t>
            </w:r>
          </w:p>
        </w:tc>
        <w:tc>
          <w:tcPr>
            <w:tcW w:w="1071" w:type="dxa"/>
          </w:tcPr>
          <w:p w14:paraId="51F454C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5651BE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32EC3CF1" w14:textId="77777777" w:rsidR="00135D7A" w:rsidRPr="00193DE5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3DE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93DE5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2BEAC31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3DE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84B258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Черепанова Евгения Афанасьевна</w:t>
            </w:r>
          </w:p>
          <w:p w14:paraId="25EB22D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Черемисский с/с, д. </w:t>
            </w:r>
            <w:proofErr w:type="spellStart"/>
            <w:r>
              <w:rPr>
                <w:sz w:val="28"/>
              </w:rPr>
              <w:t>Черемисска</w:t>
            </w:r>
            <w:proofErr w:type="spellEnd"/>
          </w:p>
        </w:tc>
      </w:tr>
      <w:tr w:rsidR="00135D7A" w14:paraId="4872B577" w14:textId="77777777" w:rsidTr="001B2E84">
        <w:tc>
          <w:tcPr>
            <w:tcW w:w="870" w:type="dxa"/>
          </w:tcPr>
          <w:p w14:paraId="5397B1D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7D8F3CF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225C64" w14:textId="77777777" w:rsidR="00135D7A" w:rsidRPr="000E3C19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ЛЕВАКИН Иван </w:t>
            </w:r>
            <w:proofErr w:type="spellStart"/>
            <w:r>
              <w:rPr>
                <w:sz w:val="28"/>
              </w:rPr>
              <w:t>Аристарович</w:t>
            </w:r>
            <w:proofErr w:type="spellEnd"/>
          </w:p>
        </w:tc>
        <w:tc>
          <w:tcPr>
            <w:tcW w:w="1071" w:type="dxa"/>
          </w:tcPr>
          <w:p w14:paraId="703F5CF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9DF4F1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6E9347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0B8D90C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щево</w:t>
            </w:r>
            <w:proofErr w:type="spellEnd"/>
          </w:p>
          <w:p w14:paraId="50F888F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9AC82E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левак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Семеновна</w:t>
            </w:r>
          </w:p>
          <w:p w14:paraId="1A264005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левак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5D7A" w14:paraId="3C0D3216" w14:textId="77777777" w:rsidTr="001B2E84">
        <w:tc>
          <w:tcPr>
            <w:tcW w:w="870" w:type="dxa"/>
          </w:tcPr>
          <w:p w14:paraId="73A8722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2030B098" w14:textId="77777777" w:rsidR="00135D7A" w:rsidRPr="007F5D1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6F36A1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МИН Иван</w:t>
            </w:r>
          </w:p>
          <w:p w14:paraId="433A015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23536D8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29CDF7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7354D1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02DA5C8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лесово</w:t>
            </w:r>
            <w:proofErr w:type="spellEnd"/>
          </w:p>
          <w:p w14:paraId="0E1D126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C5774A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Анастасия Федоровна</w:t>
            </w:r>
          </w:p>
          <w:p w14:paraId="1221F6F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Черемисский с/с</w:t>
            </w:r>
          </w:p>
        </w:tc>
      </w:tr>
      <w:tr w:rsidR="00135D7A" w14:paraId="67949619" w14:textId="77777777" w:rsidTr="001B2E84">
        <w:tc>
          <w:tcPr>
            <w:tcW w:w="870" w:type="dxa"/>
          </w:tcPr>
          <w:p w14:paraId="6147383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0444F8CB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6509308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ЧУЛКОВ Василий</w:t>
            </w:r>
          </w:p>
          <w:p w14:paraId="2C9882E4" w14:textId="77777777" w:rsidR="00135D7A" w:rsidRPr="009844E7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71E22D5B" w14:textId="51CFA1EA" w:rsidR="00135D7A" w:rsidRDefault="000539EA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0CF2F5A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5FC7737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  <w:p w14:paraId="01A58DF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ого р-на</w:t>
            </w:r>
          </w:p>
        </w:tc>
        <w:tc>
          <w:tcPr>
            <w:tcW w:w="5383" w:type="dxa"/>
          </w:tcPr>
          <w:p w14:paraId="474458F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Чулкова Устинья Трофимовна</w:t>
            </w:r>
          </w:p>
          <w:p w14:paraId="24157E22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Кочнево</w:t>
            </w:r>
            <w:proofErr w:type="spellEnd"/>
          </w:p>
        </w:tc>
      </w:tr>
      <w:tr w:rsidR="00202622" w14:paraId="5FF1C12B" w14:textId="77777777" w:rsidTr="001B2E84">
        <w:tc>
          <w:tcPr>
            <w:tcW w:w="870" w:type="dxa"/>
          </w:tcPr>
          <w:p w14:paraId="2D6E850C" w14:textId="77777777" w:rsidR="00202622" w:rsidRDefault="00202622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3F2DA94" w14:textId="77777777" w:rsidR="00202622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6B8229B" w14:textId="77777777" w:rsidR="00202622" w:rsidRDefault="00202622" w:rsidP="00135D7A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311448AF" w14:textId="77777777" w:rsidR="00202622" w:rsidRDefault="00202622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2353A23" w14:textId="77777777" w:rsidR="00202622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F044560" w14:textId="77777777" w:rsidR="00202622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1E66D08" w14:textId="77777777" w:rsidR="00202622" w:rsidRDefault="00202622" w:rsidP="00135D7A">
            <w:pPr>
              <w:rPr>
                <w:sz w:val="28"/>
              </w:rPr>
            </w:pPr>
          </w:p>
        </w:tc>
      </w:tr>
      <w:tr w:rsidR="00202622" w14:paraId="6229F97D" w14:textId="77777777" w:rsidTr="001B2E84">
        <w:tc>
          <w:tcPr>
            <w:tcW w:w="870" w:type="dxa"/>
          </w:tcPr>
          <w:p w14:paraId="3E14B38D" w14:textId="77777777" w:rsidR="00202622" w:rsidRDefault="00202622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B3900F0" w14:textId="77777777" w:rsidR="00202622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4E5D36D" w14:textId="7F5526DE" w:rsidR="00202622" w:rsidRPr="00202622" w:rsidRDefault="00202622" w:rsidP="00135D7A">
            <w:pPr>
              <w:rPr>
                <w:b/>
                <w:sz w:val="28"/>
              </w:rPr>
            </w:pPr>
            <w:r w:rsidRPr="00202622">
              <w:rPr>
                <w:b/>
                <w:sz w:val="28"/>
              </w:rPr>
              <w:t xml:space="preserve">              -2-</w:t>
            </w:r>
          </w:p>
        </w:tc>
        <w:tc>
          <w:tcPr>
            <w:tcW w:w="1071" w:type="dxa"/>
          </w:tcPr>
          <w:p w14:paraId="4FECC713" w14:textId="77777777" w:rsidR="00202622" w:rsidRDefault="00202622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99E12DF" w14:textId="77777777" w:rsidR="00202622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046CF3A" w14:textId="77777777" w:rsidR="00202622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788B238" w14:textId="77777777" w:rsidR="00202622" w:rsidRDefault="00202622" w:rsidP="00135D7A">
            <w:pPr>
              <w:rPr>
                <w:sz w:val="28"/>
              </w:rPr>
            </w:pPr>
          </w:p>
        </w:tc>
      </w:tr>
      <w:tr w:rsidR="00135D7A" w14:paraId="0F6DD85B" w14:textId="77777777" w:rsidTr="001B2E84">
        <w:tc>
          <w:tcPr>
            <w:tcW w:w="870" w:type="dxa"/>
          </w:tcPr>
          <w:p w14:paraId="4A4F1C5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57FE2418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BB904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ЛЫГИН</w:t>
            </w:r>
          </w:p>
          <w:p w14:paraId="759B9CCE" w14:textId="77777777" w:rsidR="00135D7A" w:rsidRPr="00193DE5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1071" w:type="dxa"/>
          </w:tcPr>
          <w:p w14:paraId="6DDB8BE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A944ED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6A0F05C" w14:textId="77777777" w:rsidR="00135D7A" w:rsidRPr="00193DE5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3DE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93DE5">
              <w:rPr>
                <w:rFonts w:cstheme="minorHAnsi"/>
                <w:color w:val="000000"/>
                <w:sz w:val="28"/>
                <w:szCs w:val="23"/>
              </w:rPr>
              <w:t>Максимовская</w:t>
            </w:r>
            <w:proofErr w:type="spellEnd"/>
          </w:p>
          <w:p w14:paraId="2731CEF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93DE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CDEAA6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Малыгина </w:t>
            </w:r>
            <w:proofErr w:type="spellStart"/>
            <w:r>
              <w:rPr>
                <w:sz w:val="28"/>
              </w:rPr>
              <w:t>Федосья</w:t>
            </w:r>
            <w:proofErr w:type="spellEnd"/>
            <w:r>
              <w:rPr>
                <w:sz w:val="28"/>
              </w:rPr>
              <w:t xml:space="preserve"> Семеновна</w:t>
            </w:r>
          </w:p>
          <w:p w14:paraId="453B4FB6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иповский</w:t>
            </w:r>
            <w:proofErr w:type="spellEnd"/>
            <w:r>
              <w:rPr>
                <w:sz w:val="28"/>
              </w:rPr>
              <w:t xml:space="preserve"> с/с, с. </w:t>
            </w:r>
            <w:proofErr w:type="spellStart"/>
            <w:r>
              <w:rPr>
                <w:sz w:val="28"/>
              </w:rPr>
              <w:t>Липовка</w:t>
            </w:r>
            <w:proofErr w:type="spellEnd"/>
          </w:p>
        </w:tc>
      </w:tr>
      <w:tr w:rsidR="00135D7A" w14:paraId="6E7E0E9A" w14:textId="77777777" w:rsidTr="001B2E84">
        <w:tc>
          <w:tcPr>
            <w:tcW w:w="870" w:type="dxa"/>
          </w:tcPr>
          <w:p w14:paraId="0411C95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3966D85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8750F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ОЯРКИН Иван</w:t>
            </w:r>
          </w:p>
          <w:p w14:paraId="173AAE4A" w14:textId="77777777" w:rsidR="00135D7A" w:rsidRPr="00193DE5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дронович</w:t>
            </w:r>
            <w:proofErr w:type="spellEnd"/>
          </w:p>
        </w:tc>
        <w:tc>
          <w:tcPr>
            <w:tcW w:w="1071" w:type="dxa"/>
          </w:tcPr>
          <w:p w14:paraId="413CFF1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C12BD4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5F4B8F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-Спасское</w:t>
            </w:r>
          </w:p>
          <w:p w14:paraId="2868C9F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718508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Бояркина Валентина Павловна</w:t>
            </w:r>
          </w:p>
          <w:p w14:paraId="5AD668C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зерский с/с</w:t>
            </w:r>
          </w:p>
        </w:tc>
      </w:tr>
      <w:tr w:rsidR="00135D7A" w14:paraId="4ECA3F4A" w14:textId="77777777" w:rsidTr="001B2E84">
        <w:tc>
          <w:tcPr>
            <w:tcW w:w="870" w:type="dxa"/>
          </w:tcPr>
          <w:p w14:paraId="75031D4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13865BCC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7C6D7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РШИН</w:t>
            </w:r>
          </w:p>
          <w:p w14:paraId="5480253A" w14:textId="40A919AC" w:rsidR="00135D7A" w:rsidRPr="0021720D" w:rsidRDefault="000539EA" w:rsidP="00135D7A">
            <w:pPr>
              <w:rPr>
                <w:sz w:val="28"/>
              </w:rPr>
            </w:pPr>
            <w:r>
              <w:rPr>
                <w:sz w:val="28"/>
              </w:rPr>
              <w:t>Алексан</w:t>
            </w:r>
            <w:bookmarkStart w:id="0" w:name="_GoBack"/>
            <w:bookmarkEnd w:id="0"/>
            <w:r w:rsidR="00135D7A">
              <w:rPr>
                <w:sz w:val="28"/>
              </w:rPr>
              <w:t xml:space="preserve">др </w:t>
            </w:r>
            <w:proofErr w:type="spellStart"/>
            <w:r w:rsidR="00135D7A">
              <w:rPr>
                <w:sz w:val="28"/>
              </w:rPr>
              <w:t>Понеевич</w:t>
            </w:r>
            <w:proofErr w:type="spellEnd"/>
          </w:p>
        </w:tc>
        <w:tc>
          <w:tcPr>
            <w:tcW w:w="1071" w:type="dxa"/>
          </w:tcPr>
          <w:p w14:paraId="5321085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54A15D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63505A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6B2730C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9885E5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Першина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5F9769F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ктябрьский с/с</w:t>
            </w:r>
          </w:p>
        </w:tc>
      </w:tr>
      <w:tr w:rsidR="00135D7A" w14:paraId="118D386B" w14:textId="77777777" w:rsidTr="001B2E84">
        <w:tc>
          <w:tcPr>
            <w:tcW w:w="870" w:type="dxa"/>
          </w:tcPr>
          <w:p w14:paraId="3FEAEA0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3221CB5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82A18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ОПОРКОВ</w:t>
            </w:r>
          </w:p>
          <w:p w14:paraId="0F7C42A4" w14:textId="77777777" w:rsidR="00135D7A" w:rsidRPr="0021720D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приан</w:t>
            </w:r>
            <w:proofErr w:type="spellEnd"/>
            <w:r>
              <w:rPr>
                <w:sz w:val="28"/>
              </w:rPr>
              <w:t xml:space="preserve"> Васильевич</w:t>
            </w:r>
          </w:p>
        </w:tc>
        <w:tc>
          <w:tcPr>
            <w:tcW w:w="1071" w:type="dxa"/>
          </w:tcPr>
          <w:p w14:paraId="2D154BB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505B56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70CB357" w14:textId="77777777" w:rsidR="00135D7A" w:rsidRPr="00B7663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76638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B76638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6D48EDA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63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1D2838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Топоркова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Павловна</w:t>
            </w:r>
          </w:p>
          <w:p w14:paraId="240C93C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Реж, ул. Советская 27</w:t>
            </w:r>
          </w:p>
        </w:tc>
      </w:tr>
      <w:tr w:rsidR="00135D7A" w14:paraId="61EE5301" w14:textId="77777777" w:rsidTr="001B2E84">
        <w:tc>
          <w:tcPr>
            <w:tcW w:w="870" w:type="dxa"/>
          </w:tcPr>
          <w:p w14:paraId="71BA2A8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0DFE45BA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6EC5AB8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УКОВ Максим</w:t>
            </w:r>
          </w:p>
          <w:p w14:paraId="3052A51A" w14:textId="77777777" w:rsidR="00135D7A" w:rsidRPr="0021720D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6D94938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7EBE3D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F910554" w14:textId="77777777" w:rsidR="00135D7A" w:rsidRPr="00B76638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76638"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 w:rsidRPr="00B76638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698626F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76638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A923F4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Жукова Олимпия Федоровна</w:t>
            </w:r>
          </w:p>
          <w:p w14:paraId="379172C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линский с/с</w:t>
            </w:r>
          </w:p>
        </w:tc>
      </w:tr>
      <w:tr w:rsidR="00135D7A" w14:paraId="3E3D41E6" w14:textId="77777777" w:rsidTr="001B2E84">
        <w:tc>
          <w:tcPr>
            <w:tcW w:w="870" w:type="dxa"/>
          </w:tcPr>
          <w:p w14:paraId="0EF3251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20E34B30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C823C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ЕЛОУСОВ Иван</w:t>
            </w:r>
          </w:p>
          <w:p w14:paraId="7B10D9EF" w14:textId="77777777" w:rsidR="00135D7A" w:rsidRPr="00B76638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085ADD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36A1ED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092DF7E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рупцово</w:t>
            </w:r>
            <w:proofErr w:type="spellEnd"/>
          </w:p>
          <w:p w14:paraId="438AF0B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44179F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Минеева Серафима</w:t>
            </w:r>
          </w:p>
          <w:p w14:paraId="1EF1D320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рс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Белоусово</w:t>
            </w:r>
            <w:proofErr w:type="spellEnd"/>
          </w:p>
        </w:tc>
      </w:tr>
      <w:tr w:rsidR="00135D7A" w14:paraId="73BC96C7" w14:textId="77777777" w:rsidTr="001B2E84">
        <w:tc>
          <w:tcPr>
            <w:tcW w:w="870" w:type="dxa"/>
          </w:tcPr>
          <w:p w14:paraId="4F15F52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186A1EBA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298556" w14:textId="77777777" w:rsidR="00135D7A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</w:t>
            </w:r>
            <w:r w:rsidRPr="007F5D16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Павел</w:t>
            </w:r>
          </w:p>
          <w:p w14:paraId="65ECFDD2" w14:textId="77777777" w:rsidR="00135D7A" w:rsidRPr="007F5D16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4FD2495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1555A1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2.42</w:t>
            </w:r>
          </w:p>
        </w:tc>
        <w:tc>
          <w:tcPr>
            <w:tcW w:w="2695" w:type="dxa"/>
          </w:tcPr>
          <w:p w14:paraId="526DEE0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Кокошилово</w:t>
            </w:r>
            <w:proofErr w:type="spellEnd"/>
          </w:p>
        </w:tc>
        <w:tc>
          <w:tcPr>
            <w:tcW w:w="5383" w:type="dxa"/>
          </w:tcPr>
          <w:p w14:paraId="5E50B1C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Суркова Татьяна Ефимовна</w:t>
            </w:r>
          </w:p>
          <w:p w14:paraId="58C0B3B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Озерский с/с, </w:t>
            </w:r>
            <w:proofErr w:type="spellStart"/>
            <w:r>
              <w:rPr>
                <w:sz w:val="28"/>
              </w:rPr>
              <w:t>Межлесопункт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135D7A" w14:paraId="7E442A12" w14:textId="77777777" w:rsidTr="001B2E84">
        <w:tc>
          <w:tcPr>
            <w:tcW w:w="870" w:type="dxa"/>
          </w:tcPr>
          <w:p w14:paraId="24F13BD1" w14:textId="51F9280F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55908D94" w14:textId="35E2211A" w:rsidR="00135D7A" w:rsidRPr="00424E79" w:rsidRDefault="00D6533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B257D10" w14:textId="77777777" w:rsidR="00135D7A" w:rsidRDefault="00D65337" w:rsidP="00D65337">
            <w:pPr>
              <w:rPr>
                <w:sz w:val="28"/>
                <w:szCs w:val="28"/>
              </w:rPr>
            </w:pPr>
            <w:r w:rsidRPr="00D65337">
              <w:rPr>
                <w:sz w:val="28"/>
                <w:szCs w:val="28"/>
              </w:rPr>
              <w:t>БОЧИНИН</w:t>
            </w:r>
            <w:r>
              <w:rPr>
                <w:sz w:val="28"/>
                <w:szCs w:val="28"/>
              </w:rPr>
              <w:t xml:space="preserve"> Степан</w:t>
            </w:r>
          </w:p>
          <w:p w14:paraId="259439A3" w14:textId="25B8E9B6" w:rsidR="00D65337" w:rsidRPr="00D65337" w:rsidRDefault="00D6533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4273F802" w14:textId="41EAA5F0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75FE3DBD" w14:textId="61ECB237" w:rsidR="00135D7A" w:rsidRDefault="00D6533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8.42</w:t>
            </w:r>
          </w:p>
        </w:tc>
        <w:tc>
          <w:tcPr>
            <w:tcW w:w="2695" w:type="dxa"/>
          </w:tcPr>
          <w:p w14:paraId="359373C5" w14:textId="5F819439" w:rsidR="00135D7A" w:rsidRDefault="00D6533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лунино</w:t>
            </w:r>
            <w:proofErr w:type="spellEnd"/>
          </w:p>
        </w:tc>
        <w:tc>
          <w:tcPr>
            <w:tcW w:w="5383" w:type="dxa"/>
          </w:tcPr>
          <w:p w14:paraId="6E50B1C8" w14:textId="77777777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чинина</w:t>
            </w:r>
            <w:proofErr w:type="spellEnd"/>
            <w:r>
              <w:rPr>
                <w:sz w:val="28"/>
              </w:rPr>
              <w:t xml:space="preserve"> Мария Тимофеевна</w:t>
            </w:r>
          </w:p>
          <w:p w14:paraId="74CD2CFF" w14:textId="1E7C259E" w:rsidR="00D65337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D65337">
              <w:rPr>
                <w:sz w:val="28"/>
              </w:rPr>
              <w:t>й</w:t>
            </w:r>
            <w:proofErr w:type="spellEnd"/>
            <w:r w:rsidR="00D65337">
              <w:rPr>
                <w:sz w:val="28"/>
              </w:rPr>
              <w:t xml:space="preserve"> р-н, д. </w:t>
            </w:r>
            <w:proofErr w:type="spellStart"/>
            <w:r w:rsidR="00D65337">
              <w:rPr>
                <w:sz w:val="28"/>
              </w:rPr>
              <w:t>Аромашко</w:t>
            </w:r>
            <w:proofErr w:type="spellEnd"/>
          </w:p>
        </w:tc>
      </w:tr>
      <w:tr w:rsidR="00926540" w14:paraId="6AA65BC7" w14:textId="77777777" w:rsidTr="001B2E84">
        <w:tc>
          <w:tcPr>
            <w:tcW w:w="870" w:type="dxa"/>
          </w:tcPr>
          <w:p w14:paraId="3AE89289" w14:textId="56ADF38C" w:rsidR="00926540" w:rsidRPr="00926540" w:rsidRDefault="00926540" w:rsidP="00135D7A">
            <w:pPr>
              <w:rPr>
                <w:b/>
                <w:sz w:val="28"/>
              </w:rPr>
            </w:pPr>
            <w:r w:rsidRPr="00926540">
              <w:rPr>
                <w:b/>
                <w:sz w:val="28"/>
              </w:rPr>
              <w:t>20.</w:t>
            </w:r>
          </w:p>
        </w:tc>
        <w:tc>
          <w:tcPr>
            <w:tcW w:w="1121" w:type="dxa"/>
          </w:tcPr>
          <w:p w14:paraId="074A7401" w14:textId="54FBF356" w:rsidR="00926540" w:rsidRPr="00926540" w:rsidRDefault="00926540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26540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B30102" w14:textId="77777777" w:rsidR="00926540" w:rsidRDefault="0092654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 Артем</w:t>
            </w:r>
          </w:p>
          <w:p w14:paraId="4E5102DC" w14:textId="0E7C98B8" w:rsidR="00926540" w:rsidRPr="00D65337" w:rsidRDefault="0092654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ич</w:t>
            </w:r>
          </w:p>
        </w:tc>
        <w:tc>
          <w:tcPr>
            <w:tcW w:w="1071" w:type="dxa"/>
          </w:tcPr>
          <w:p w14:paraId="14E78A1E" w14:textId="5CFB7148" w:rsidR="00926540" w:rsidRDefault="00926540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1AA4C5C" w14:textId="3535B7F7" w:rsidR="00926540" w:rsidRDefault="00926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4D402662" w14:textId="1B2EA533" w:rsidR="00926540" w:rsidRDefault="00926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58CB7FE" w14:textId="77777777" w:rsidR="00926540" w:rsidRDefault="00926540" w:rsidP="00135D7A">
            <w:pPr>
              <w:rPr>
                <w:sz w:val="28"/>
              </w:rPr>
            </w:pPr>
            <w:r>
              <w:rPr>
                <w:sz w:val="28"/>
              </w:rPr>
              <w:t>Жена-Костарева Мария Васильевна</w:t>
            </w:r>
          </w:p>
          <w:p w14:paraId="310D69F3" w14:textId="260B1CAA" w:rsidR="00926540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926540">
              <w:rPr>
                <w:sz w:val="28"/>
              </w:rPr>
              <w:t>й</w:t>
            </w:r>
            <w:proofErr w:type="spellEnd"/>
            <w:r w:rsidR="00926540">
              <w:rPr>
                <w:sz w:val="28"/>
              </w:rPr>
              <w:t xml:space="preserve"> р-н, д. Каменка</w:t>
            </w:r>
          </w:p>
        </w:tc>
      </w:tr>
      <w:tr w:rsidR="00926540" w14:paraId="5ECF41A6" w14:textId="77777777" w:rsidTr="001B2E84">
        <w:tc>
          <w:tcPr>
            <w:tcW w:w="870" w:type="dxa"/>
          </w:tcPr>
          <w:p w14:paraId="263A6848" w14:textId="00C11986" w:rsidR="00926540" w:rsidRDefault="00202622" w:rsidP="00135D7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29BF4BB4" w14:textId="17E2D769" w:rsidR="00926540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6E84A9" w14:textId="77777777" w:rsidR="00926540" w:rsidRDefault="00202622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</w:t>
            </w:r>
          </w:p>
          <w:p w14:paraId="2AC7FF0D" w14:textId="25B9E485" w:rsidR="00202622" w:rsidRPr="00D65337" w:rsidRDefault="00202622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Егорович</w:t>
            </w:r>
          </w:p>
        </w:tc>
        <w:tc>
          <w:tcPr>
            <w:tcW w:w="1071" w:type="dxa"/>
          </w:tcPr>
          <w:p w14:paraId="55905436" w14:textId="35C1BF72" w:rsidR="00926540" w:rsidRDefault="00202622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CFB8831" w14:textId="64DA588C" w:rsidR="00926540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8A47AD7" w14:textId="7B1047C2" w:rsidR="00926540" w:rsidRDefault="002026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</w:tc>
        <w:tc>
          <w:tcPr>
            <w:tcW w:w="5383" w:type="dxa"/>
          </w:tcPr>
          <w:p w14:paraId="6360921A" w14:textId="77777777" w:rsidR="00926540" w:rsidRDefault="00202622" w:rsidP="00135D7A">
            <w:pPr>
              <w:rPr>
                <w:sz w:val="28"/>
              </w:rPr>
            </w:pPr>
            <w:r>
              <w:rPr>
                <w:sz w:val="28"/>
              </w:rPr>
              <w:t>Жена-Гладких Екатерина Яковлевна</w:t>
            </w:r>
          </w:p>
          <w:p w14:paraId="59098F67" w14:textId="2106770F" w:rsidR="00202622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202622">
              <w:rPr>
                <w:sz w:val="28"/>
              </w:rPr>
              <w:t>й</w:t>
            </w:r>
            <w:proofErr w:type="spellEnd"/>
            <w:r w:rsidR="00202622">
              <w:rPr>
                <w:sz w:val="28"/>
              </w:rPr>
              <w:t xml:space="preserve"> р-н, </w:t>
            </w:r>
            <w:proofErr w:type="spellStart"/>
            <w:r w:rsidR="00202622">
              <w:rPr>
                <w:sz w:val="28"/>
              </w:rPr>
              <w:t>Першинский</w:t>
            </w:r>
            <w:proofErr w:type="spellEnd"/>
            <w:r w:rsidR="00202622">
              <w:rPr>
                <w:sz w:val="28"/>
              </w:rPr>
              <w:t xml:space="preserve"> с/с</w:t>
            </w:r>
          </w:p>
        </w:tc>
      </w:tr>
      <w:tr w:rsidR="00926540" w14:paraId="77B6F64C" w14:textId="77777777" w:rsidTr="001B2E84">
        <w:tc>
          <w:tcPr>
            <w:tcW w:w="870" w:type="dxa"/>
          </w:tcPr>
          <w:p w14:paraId="3449FB60" w14:textId="01B43A52" w:rsidR="00926540" w:rsidRDefault="00202622" w:rsidP="00135D7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153D7323" w14:textId="00C221D5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98A0BA" w14:textId="77777777" w:rsidR="00926540" w:rsidRDefault="00D51448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Петр</w:t>
            </w:r>
          </w:p>
          <w:p w14:paraId="7176B059" w14:textId="49FD8938" w:rsidR="00D51448" w:rsidRPr="00D65337" w:rsidRDefault="00D51448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1071" w:type="dxa"/>
          </w:tcPr>
          <w:p w14:paraId="71582DBB" w14:textId="1E85F835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EDF523F" w14:textId="148FD6BC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5" w:type="dxa"/>
          </w:tcPr>
          <w:p w14:paraId="37808D68" w14:textId="77777777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386329B5" w14:textId="7693AD19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453AA2A" w14:textId="77777777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Жена-Черепанова Евдокия Афанасьевна</w:t>
            </w:r>
          </w:p>
          <w:p w14:paraId="4F43D108" w14:textId="33DE1AFE" w:rsidR="00D51448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D51448">
              <w:rPr>
                <w:sz w:val="28"/>
              </w:rPr>
              <w:t>й</w:t>
            </w:r>
            <w:proofErr w:type="spellEnd"/>
            <w:r w:rsidR="00D51448">
              <w:rPr>
                <w:sz w:val="28"/>
              </w:rPr>
              <w:t xml:space="preserve"> р-</w:t>
            </w:r>
            <w:proofErr w:type="spellStart"/>
            <w:proofErr w:type="gramStart"/>
            <w:r w:rsidR="00D51448">
              <w:rPr>
                <w:sz w:val="28"/>
              </w:rPr>
              <w:t>н,Черемисск.с</w:t>
            </w:r>
            <w:proofErr w:type="spellEnd"/>
            <w:proofErr w:type="gramEnd"/>
            <w:r w:rsidR="00D51448">
              <w:rPr>
                <w:sz w:val="28"/>
              </w:rPr>
              <w:t>/</w:t>
            </w:r>
            <w:proofErr w:type="spellStart"/>
            <w:r w:rsidR="00D51448">
              <w:rPr>
                <w:sz w:val="28"/>
              </w:rPr>
              <w:t>с,с.Черемисск</w:t>
            </w:r>
            <w:proofErr w:type="spellEnd"/>
          </w:p>
        </w:tc>
      </w:tr>
      <w:tr w:rsidR="00926540" w14:paraId="43844917" w14:textId="77777777" w:rsidTr="001B2E84">
        <w:tc>
          <w:tcPr>
            <w:tcW w:w="870" w:type="dxa"/>
          </w:tcPr>
          <w:p w14:paraId="2E8CB2D9" w14:textId="6F14FE21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66B5F111" w14:textId="4EE5CDEB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EE08E4" w14:textId="670F2E1D" w:rsidR="00926540" w:rsidRPr="00D65337" w:rsidRDefault="00D51448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КИХ Евдоким </w:t>
            </w:r>
            <w:proofErr w:type="spellStart"/>
            <w:r>
              <w:rPr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1071" w:type="dxa"/>
          </w:tcPr>
          <w:p w14:paraId="02D80C5E" w14:textId="4C68F962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55F173D" w14:textId="7233FF30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90EE9A5" w14:textId="77777777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1C0B55A2" w14:textId="23C5A69C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2AB1BD6" w14:textId="77777777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Жена- Гладких Мария Алексеевна</w:t>
            </w:r>
          </w:p>
          <w:p w14:paraId="79E0E37E" w14:textId="14141F75" w:rsidR="00D51448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D51448">
              <w:rPr>
                <w:sz w:val="28"/>
              </w:rPr>
              <w:t>й</w:t>
            </w:r>
            <w:proofErr w:type="spellEnd"/>
            <w:r w:rsidR="00D51448">
              <w:rPr>
                <w:sz w:val="28"/>
              </w:rPr>
              <w:t xml:space="preserve"> р-н, </w:t>
            </w:r>
            <w:proofErr w:type="spellStart"/>
            <w:r w:rsidR="00D51448">
              <w:rPr>
                <w:sz w:val="28"/>
              </w:rPr>
              <w:t>Першинский</w:t>
            </w:r>
            <w:proofErr w:type="spellEnd"/>
            <w:r w:rsidR="00D51448">
              <w:rPr>
                <w:sz w:val="28"/>
              </w:rPr>
              <w:t xml:space="preserve"> с/с</w:t>
            </w:r>
          </w:p>
        </w:tc>
      </w:tr>
      <w:tr w:rsidR="00926540" w14:paraId="38600509" w14:textId="77777777" w:rsidTr="001B2E84">
        <w:tc>
          <w:tcPr>
            <w:tcW w:w="870" w:type="dxa"/>
          </w:tcPr>
          <w:p w14:paraId="5B00F875" w14:textId="40FA2631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4F487F4A" w14:textId="3DAEC98E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57726B9" w14:textId="77777777" w:rsidR="00926540" w:rsidRDefault="00D51448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ЧУГОВ Ефим</w:t>
            </w:r>
          </w:p>
          <w:p w14:paraId="2B480B1B" w14:textId="0D2CD92C" w:rsidR="00D51448" w:rsidRPr="00D65337" w:rsidRDefault="00D51448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1071" w:type="dxa"/>
          </w:tcPr>
          <w:p w14:paraId="05DEE0C1" w14:textId="0C94245C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52610CB3" w14:textId="2A4399D1" w:rsidR="00926540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11502B5" w14:textId="77777777" w:rsidR="00682E0E" w:rsidRPr="00682E0E" w:rsidRDefault="00682E0E" w:rsidP="00682E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2E0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82E0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0311EE5" w14:textId="1E159CF8" w:rsidR="00926540" w:rsidRDefault="00682E0E" w:rsidP="00682E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2E0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54E4163" w14:textId="77777777" w:rsidR="00926540" w:rsidRDefault="00D51448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пчугова</w:t>
            </w:r>
            <w:proofErr w:type="spellEnd"/>
            <w:r>
              <w:rPr>
                <w:sz w:val="28"/>
              </w:rPr>
              <w:t xml:space="preserve"> Галина </w:t>
            </w:r>
            <w:proofErr w:type="spellStart"/>
            <w:r>
              <w:rPr>
                <w:sz w:val="28"/>
              </w:rPr>
              <w:t>Иполитовна</w:t>
            </w:r>
            <w:proofErr w:type="spellEnd"/>
          </w:p>
          <w:p w14:paraId="277B184D" w14:textId="3C7E9A77" w:rsidR="00D51448" w:rsidRDefault="00D5144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Клевакинск.с</w:t>
            </w:r>
            <w:proofErr w:type="spellEnd"/>
            <w:r>
              <w:rPr>
                <w:sz w:val="28"/>
              </w:rPr>
              <w:t>/с, д. Чурина</w:t>
            </w:r>
          </w:p>
        </w:tc>
      </w:tr>
      <w:tr w:rsidR="00D51448" w14:paraId="0F356A81" w14:textId="77777777" w:rsidTr="001B2E84">
        <w:tc>
          <w:tcPr>
            <w:tcW w:w="870" w:type="dxa"/>
          </w:tcPr>
          <w:p w14:paraId="1D0793CD" w14:textId="1E25A6B2" w:rsidR="00D51448" w:rsidRDefault="00682E0E" w:rsidP="00135D7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46BDEE4C" w14:textId="5D435B1C" w:rsidR="00D51448" w:rsidRDefault="00682E0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0B389B" w14:textId="77777777" w:rsidR="00D51448" w:rsidRDefault="00682E0E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 Сергей</w:t>
            </w:r>
          </w:p>
          <w:p w14:paraId="7F6BB6BE" w14:textId="4A605C1E" w:rsidR="00682E0E" w:rsidRPr="00D65337" w:rsidRDefault="00682E0E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071" w:type="dxa"/>
          </w:tcPr>
          <w:p w14:paraId="624E8EC2" w14:textId="6DBABA9F" w:rsidR="00D51448" w:rsidRDefault="00682E0E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AC78C81" w14:textId="2F9649CB" w:rsidR="00D51448" w:rsidRDefault="00682E0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BFB5208" w14:textId="77777777" w:rsidR="00682E0E" w:rsidRPr="00682E0E" w:rsidRDefault="00682E0E" w:rsidP="00682E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2E0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82E0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4661D82" w14:textId="4386B9C0" w:rsidR="00D51448" w:rsidRDefault="00682E0E" w:rsidP="00682E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2E0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693EBD0" w14:textId="77777777" w:rsidR="00D51448" w:rsidRDefault="00682E0E" w:rsidP="00135D7A">
            <w:pPr>
              <w:rPr>
                <w:sz w:val="28"/>
              </w:rPr>
            </w:pPr>
            <w:r>
              <w:rPr>
                <w:sz w:val="28"/>
              </w:rPr>
              <w:t>Жена-Спирина Елена Павловна</w:t>
            </w:r>
          </w:p>
          <w:p w14:paraId="6C86ECC0" w14:textId="2FDE5574" w:rsidR="00682E0E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682E0E">
              <w:rPr>
                <w:sz w:val="28"/>
              </w:rPr>
              <w:t>й</w:t>
            </w:r>
            <w:proofErr w:type="spellEnd"/>
            <w:r w:rsidR="00682E0E">
              <w:rPr>
                <w:sz w:val="28"/>
              </w:rPr>
              <w:t xml:space="preserve"> р-н, д Каменка</w:t>
            </w:r>
          </w:p>
        </w:tc>
      </w:tr>
      <w:tr w:rsidR="00D51448" w14:paraId="33EB29BC" w14:textId="77777777" w:rsidTr="001B2E84">
        <w:tc>
          <w:tcPr>
            <w:tcW w:w="870" w:type="dxa"/>
          </w:tcPr>
          <w:p w14:paraId="2AB5C201" w14:textId="5035A450" w:rsidR="00D51448" w:rsidRDefault="00682E0E" w:rsidP="00135D7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19E0739C" w14:textId="0580D8BE" w:rsidR="00D51448" w:rsidRDefault="00682E0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07A9AB" w14:textId="77777777" w:rsidR="00D51448" w:rsidRDefault="00682E0E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ИН Павел</w:t>
            </w:r>
          </w:p>
          <w:p w14:paraId="52BFF9F1" w14:textId="47C1BFD4" w:rsidR="00682E0E" w:rsidRPr="00D65337" w:rsidRDefault="00682E0E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</w:t>
            </w:r>
          </w:p>
        </w:tc>
        <w:tc>
          <w:tcPr>
            <w:tcW w:w="1071" w:type="dxa"/>
          </w:tcPr>
          <w:p w14:paraId="29E47D53" w14:textId="6EE91017" w:rsidR="00D51448" w:rsidRDefault="00682E0E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DA8ACC6" w14:textId="7E1B27A8" w:rsidR="00D51448" w:rsidRDefault="00682E0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6B940A7" w14:textId="77777777" w:rsidR="00682E0E" w:rsidRPr="00682E0E" w:rsidRDefault="00682E0E" w:rsidP="00682E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2E0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82E0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0AF8F6AF" w14:textId="6BF23183" w:rsidR="00D51448" w:rsidRDefault="00682E0E" w:rsidP="00682E0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82E0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07872BD" w14:textId="77777777" w:rsidR="00D51448" w:rsidRDefault="00682E0E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ритчина</w:t>
            </w:r>
            <w:proofErr w:type="spellEnd"/>
            <w:r>
              <w:rPr>
                <w:sz w:val="28"/>
              </w:rPr>
              <w:t xml:space="preserve"> Анфиса Константиновна</w:t>
            </w:r>
          </w:p>
          <w:p w14:paraId="0C1C4762" w14:textId="3105D0FA" w:rsidR="00682E0E" w:rsidRDefault="00682E0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.р</w:t>
            </w:r>
            <w:proofErr w:type="spellEnd"/>
            <w:r>
              <w:rPr>
                <w:sz w:val="28"/>
              </w:rPr>
              <w:t xml:space="preserve">, Озерский с/с, д. </w:t>
            </w:r>
            <w:proofErr w:type="spellStart"/>
            <w:r>
              <w:rPr>
                <w:sz w:val="28"/>
              </w:rPr>
              <w:t>Притчина</w:t>
            </w:r>
            <w:proofErr w:type="spellEnd"/>
          </w:p>
        </w:tc>
      </w:tr>
      <w:tr w:rsidR="00D51448" w14:paraId="3D92008D" w14:textId="77777777" w:rsidTr="001B2E84">
        <w:tc>
          <w:tcPr>
            <w:tcW w:w="870" w:type="dxa"/>
          </w:tcPr>
          <w:p w14:paraId="6FBB8EBA" w14:textId="17D67E13" w:rsidR="00D51448" w:rsidRDefault="00D51448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95F60F2" w14:textId="77777777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B16E2A1" w14:textId="77777777" w:rsidR="00D51448" w:rsidRPr="00D65337" w:rsidRDefault="00D51448" w:rsidP="00D6533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2801159A" w14:textId="77777777" w:rsidR="00D51448" w:rsidRDefault="00D51448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CA689FD" w14:textId="77777777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C088EF8" w14:textId="77777777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F6194B0" w14:textId="77777777" w:rsidR="00D51448" w:rsidRDefault="00D51448" w:rsidP="00135D7A">
            <w:pPr>
              <w:rPr>
                <w:sz w:val="28"/>
              </w:rPr>
            </w:pPr>
          </w:p>
        </w:tc>
      </w:tr>
      <w:tr w:rsidR="00D51448" w14:paraId="41B6DC7E" w14:textId="77777777" w:rsidTr="001B2E84">
        <w:tc>
          <w:tcPr>
            <w:tcW w:w="870" w:type="dxa"/>
          </w:tcPr>
          <w:p w14:paraId="2D977D19" w14:textId="77777777" w:rsidR="00D51448" w:rsidRDefault="00D51448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7A6F470" w14:textId="77777777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AFC23AF" w14:textId="45626F8B" w:rsidR="00D51448" w:rsidRPr="00682E0E" w:rsidRDefault="00682E0E" w:rsidP="00D65337">
            <w:pPr>
              <w:rPr>
                <w:b/>
                <w:sz w:val="28"/>
                <w:szCs w:val="28"/>
              </w:rPr>
            </w:pPr>
            <w:r w:rsidRPr="00682E0E">
              <w:rPr>
                <w:b/>
                <w:sz w:val="28"/>
                <w:szCs w:val="28"/>
              </w:rPr>
              <w:t xml:space="preserve">            -3-</w:t>
            </w:r>
          </w:p>
        </w:tc>
        <w:tc>
          <w:tcPr>
            <w:tcW w:w="1071" w:type="dxa"/>
          </w:tcPr>
          <w:p w14:paraId="45F1D6DA" w14:textId="77777777" w:rsidR="00D51448" w:rsidRDefault="00D51448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9CC40B6" w14:textId="77777777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BDB65F3" w14:textId="77777777" w:rsidR="00D51448" w:rsidRDefault="00D5144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AE30155" w14:textId="77777777" w:rsidR="00D51448" w:rsidRDefault="00D51448" w:rsidP="00135D7A">
            <w:pPr>
              <w:rPr>
                <w:sz w:val="28"/>
              </w:rPr>
            </w:pPr>
          </w:p>
        </w:tc>
      </w:tr>
      <w:tr w:rsidR="00D51448" w14:paraId="1D2755AA" w14:textId="77777777" w:rsidTr="001B2E84">
        <w:tc>
          <w:tcPr>
            <w:tcW w:w="870" w:type="dxa"/>
          </w:tcPr>
          <w:p w14:paraId="223705F8" w14:textId="56AAF3AF" w:rsidR="00D51448" w:rsidRDefault="0060402F" w:rsidP="00135D7A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33ECB9E2" w14:textId="3BFA67F5" w:rsidR="00D51448" w:rsidRDefault="00604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BA3F52F" w14:textId="1072EB49" w:rsidR="00D51448" w:rsidRPr="00D65337" w:rsidRDefault="0060402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ШЕВ</w:t>
            </w:r>
            <w:r>
              <w:rPr>
                <w:sz w:val="28"/>
                <w:szCs w:val="28"/>
              </w:rPr>
              <w:br/>
              <w:t>Алексей Евгеньевич</w:t>
            </w:r>
          </w:p>
        </w:tc>
        <w:tc>
          <w:tcPr>
            <w:tcW w:w="1071" w:type="dxa"/>
          </w:tcPr>
          <w:p w14:paraId="7C01DCFE" w14:textId="23B91BB9" w:rsidR="00D51448" w:rsidRDefault="0060402F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E880311" w14:textId="0F6957A2" w:rsidR="00D51448" w:rsidRDefault="00604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FB0DDA8" w14:textId="77777777" w:rsidR="0060402F" w:rsidRPr="0060402F" w:rsidRDefault="0060402F" w:rsidP="006040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0402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0402F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2EA9AAF" w14:textId="0F3442B0" w:rsidR="00D51448" w:rsidRDefault="0060402F" w:rsidP="0060402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0402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AF82BD0" w14:textId="77777777" w:rsidR="00D51448" w:rsidRDefault="0060402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лташ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осья</w:t>
            </w:r>
            <w:proofErr w:type="spellEnd"/>
            <w:r>
              <w:rPr>
                <w:sz w:val="28"/>
              </w:rPr>
              <w:t xml:space="preserve"> Сергеевна</w:t>
            </w:r>
          </w:p>
          <w:p w14:paraId="2D3D20FD" w14:textId="4CC982D5" w:rsidR="0060402F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</w:t>
            </w:r>
            <w:r w:rsidR="0060402F">
              <w:rPr>
                <w:sz w:val="28"/>
              </w:rPr>
              <w:t>й</w:t>
            </w:r>
            <w:proofErr w:type="spellEnd"/>
            <w:r w:rsidR="0060402F">
              <w:rPr>
                <w:sz w:val="28"/>
              </w:rPr>
              <w:t xml:space="preserve"> р-н, </w:t>
            </w:r>
            <w:proofErr w:type="spellStart"/>
            <w:r w:rsidR="0060402F">
              <w:rPr>
                <w:sz w:val="28"/>
              </w:rPr>
              <w:t>Озерск.с</w:t>
            </w:r>
            <w:proofErr w:type="spellEnd"/>
            <w:proofErr w:type="gramStart"/>
            <w:r w:rsidR="0060402F">
              <w:rPr>
                <w:sz w:val="28"/>
              </w:rPr>
              <w:t>/,с</w:t>
            </w:r>
            <w:proofErr w:type="gramEnd"/>
            <w:r w:rsidR="0060402F">
              <w:rPr>
                <w:sz w:val="28"/>
              </w:rPr>
              <w:t xml:space="preserve"> ,</w:t>
            </w:r>
            <w:proofErr w:type="spellStart"/>
            <w:r w:rsidR="0060402F">
              <w:rPr>
                <w:sz w:val="28"/>
              </w:rPr>
              <w:t>с.Октябрьское</w:t>
            </w:r>
            <w:proofErr w:type="spellEnd"/>
          </w:p>
        </w:tc>
      </w:tr>
      <w:tr w:rsidR="00D51448" w14:paraId="6D1D48A1" w14:textId="77777777" w:rsidTr="001B2E84">
        <w:tc>
          <w:tcPr>
            <w:tcW w:w="870" w:type="dxa"/>
          </w:tcPr>
          <w:p w14:paraId="0CCE0E77" w14:textId="233E0734" w:rsidR="00D51448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580D974A" w14:textId="16E08B3F" w:rsidR="00D51448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4AA443" w14:textId="77777777" w:rsidR="00D51448" w:rsidRDefault="00C571D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Яков</w:t>
            </w:r>
          </w:p>
          <w:p w14:paraId="1C71C43B" w14:textId="00BA7096" w:rsidR="00C571DF" w:rsidRPr="00D65337" w:rsidRDefault="00C571DF" w:rsidP="00D65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евич</w:t>
            </w:r>
            <w:proofErr w:type="spellEnd"/>
          </w:p>
        </w:tc>
        <w:tc>
          <w:tcPr>
            <w:tcW w:w="1071" w:type="dxa"/>
          </w:tcPr>
          <w:p w14:paraId="5381D6D0" w14:textId="0B7DD6DA" w:rsidR="00D51448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71AB910" w14:textId="506EAC7B" w:rsidR="00D51448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5" w:type="dxa"/>
          </w:tcPr>
          <w:p w14:paraId="0FB33209" w14:textId="77777777" w:rsidR="00D51448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173A69F1" w14:textId="1EF950E0" w:rsidR="00C571DF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910AFE5" w14:textId="77777777" w:rsidR="00D51448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Жена-Соколова Анастасия Максимовна</w:t>
            </w:r>
          </w:p>
          <w:p w14:paraId="36FEEED6" w14:textId="719FB966" w:rsidR="00C571DF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Липовское</w:t>
            </w:r>
            <w:proofErr w:type="spellEnd"/>
          </w:p>
        </w:tc>
      </w:tr>
      <w:tr w:rsidR="00D51448" w14:paraId="0C92996F" w14:textId="77777777" w:rsidTr="001B2E84">
        <w:tc>
          <w:tcPr>
            <w:tcW w:w="870" w:type="dxa"/>
          </w:tcPr>
          <w:p w14:paraId="19E8907B" w14:textId="1BBBEFD9" w:rsidR="00D51448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09FB8EEF" w14:textId="3FACA615" w:rsidR="00D51448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6C4A2B" w14:textId="77777777" w:rsidR="00D51448" w:rsidRDefault="00C571D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Василий</w:t>
            </w:r>
          </w:p>
          <w:p w14:paraId="12A72EE9" w14:textId="557CC4E7" w:rsidR="00C571DF" w:rsidRPr="00D65337" w:rsidRDefault="00C571D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митриевич</w:t>
            </w:r>
          </w:p>
        </w:tc>
        <w:tc>
          <w:tcPr>
            <w:tcW w:w="1071" w:type="dxa"/>
          </w:tcPr>
          <w:p w14:paraId="32BF4A15" w14:textId="2E9AB606" w:rsidR="00D51448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F89CC43" w14:textId="0045D16F" w:rsidR="00D51448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96C6CFE" w14:textId="77777777" w:rsidR="00D51448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146E0EDE" w14:textId="541CEEFD" w:rsidR="00C571DF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D3D1D1C" w14:textId="2E49B7BE" w:rsidR="00D51448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д. Кочнева</w:t>
            </w:r>
          </w:p>
        </w:tc>
      </w:tr>
      <w:tr w:rsidR="00C571DF" w14:paraId="28D92CAC" w14:textId="77777777" w:rsidTr="001B2E84">
        <w:tc>
          <w:tcPr>
            <w:tcW w:w="870" w:type="dxa"/>
          </w:tcPr>
          <w:p w14:paraId="50139E89" w14:textId="5D1AD25B" w:rsidR="00C571DF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1BB5BCE6" w14:textId="6791B515" w:rsidR="00C571DF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BDCC543" w14:textId="77777777" w:rsidR="00C571DF" w:rsidRDefault="00C571D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ЕВ Федор</w:t>
            </w:r>
          </w:p>
          <w:p w14:paraId="261C86D8" w14:textId="7362BC18" w:rsidR="00C571DF" w:rsidRPr="00D65337" w:rsidRDefault="00C571D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2F6DC44B" w14:textId="2DD6CAEC" w:rsidR="00C571DF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1103116" w14:textId="24339049" w:rsidR="00C571DF" w:rsidRDefault="00C571D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42156F79" w14:textId="77777777" w:rsidR="00C571DF" w:rsidRPr="00C571DF" w:rsidRDefault="00C571DF" w:rsidP="00C571D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71D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571DF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0537E98B" w14:textId="4B62540A" w:rsidR="00C571DF" w:rsidRDefault="00C571DF" w:rsidP="00C571D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71D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8C59B12" w14:textId="77777777" w:rsidR="00C571DF" w:rsidRDefault="00C571D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меева</w:t>
            </w:r>
            <w:proofErr w:type="spellEnd"/>
            <w:r>
              <w:rPr>
                <w:sz w:val="28"/>
              </w:rPr>
              <w:t xml:space="preserve"> Клавдия Алексеевна</w:t>
            </w:r>
          </w:p>
          <w:p w14:paraId="4D073716" w14:textId="000C419C" w:rsidR="00C571DF" w:rsidRDefault="00C571D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Октябрьский с/с</w:t>
            </w:r>
          </w:p>
        </w:tc>
      </w:tr>
      <w:tr w:rsidR="00C571DF" w14:paraId="22C4CE0D" w14:textId="77777777" w:rsidTr="001B2E84">
        <w:tc>
          <w:tcPr>
            <w:tcW w:w="870" w:type="dxa"/>
          </w:tcPr>
          <w:p w14:paraId="1DF0A52E" w14:textId="75FAA928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33FD8D9C" w14:textId="6C60B8EF" w:rsidR="00C571DF" w:rsidRDefault="00B8474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2E607B" w14:textId="55A39F49" w:rsidR="00C571DF" w:rsidRPr="00D65337" w:rsidRDefault="00B8474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ОВ</w:t>
            </w:r>
            <w:r>
              <w:rPr>
                <w:sz w:val="28"/>
                <w:szCs w:val="28"/>
              </w:rPr>
              <w:br/>
              <w:t>Андрей Павлович</w:t>
            </w:r>
          </w:p>
        </w:tc>
        <w:tc>
          <w:tcPr>
            <w:tcW w:w="1071" w:type="dxa"/>
          </w:tcPr>
          <w:p w14:paraId="0B381B1D" w14:textId="12D035E7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274E581" w14:textId="26988875" w:rsidR="00C571DF" w:rsidRDefault="00B8474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.</w:t>
            </w:r>
          </w:p>
        </w:tc>
        <w:tc>
          <w:tcPr>
            <w:tcW w:w="2695" w:type="dxa"/>
          </w:tcPr>
          <w:p w14:paraId="525D219D" w14:textId="77777777" w:rsidR="00B8474F" w:rsidRPr="00B8474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8474F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599541A8" w14:textId="59DF60B8" w:rsidR="00C571D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C7CF5CA" w14:textId="77777777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Жена-Холмогорова Матрена Ивановна</w:t>
            </w:r>
          </w:p>
          <w:p w14:paraId="4E04A1ED" w14:textId="57CFDB89" w:rsidR="00B8474F" w:rsidRDefault="00B8474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Антип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Липовка</w:t>
            </w:r>
            <w:proofErr w:type="spellEnd"/>
          </w:p>
        </w:tc>
      </w:tr>
      <w:tr w:rsidR="00C571DF" w14:paraId="6608C37D" w14:textId="77777777" w:rsidTr="001B2E84">
        <w:tc>
          <w:tcPr>
            <w:tcW w:w="870" w:type="dxa"/>
          </w:tcPr>
          <w:p w14:paraId="7BFED30A" w14:textId="5C260789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79F31A3E" w14:textId="39723ECC" w:rsidR="00C571DF" w:rsidRDefault="00B8474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42C736" w14:textId="2109C0AD" w:rsidR="00C571DF" w:rsidRPr="00D65337" w:rsidRDefault="00B8474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</w:t>
            </w:r>
            <w:r>
              <w:rPr>
                <w:sz w:val="28"/>
                <w:szCs w:val="28"/>
              </w:rPr>
              <w:br/>
              <w:t>Иван Павлович</w:t>
            </w:r>
          </w:p>
        </w:tc>
        <w:tc>
          <w:tcPr>
            <w:tcW w:w="1071" w:type="dxa"/>
          </w:tcPr>
          <w:p w14:paraId="62E16B36" w14:textId="0E3164D3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CDAD58C" w14:textId="17F59A11" w:rsidR="00C571DF" w:rsidRDefault="00B8474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56D5DAEE" w14:textId="77777777" w:rsidR="00B8474F" w:rsidRPr="00B8474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8474F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723F6161" w14:textId="653CC7E8" w:rsidR="00C571D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3A37240" w14:textId="77777777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Масленникова </w:t>
            </w:r>
            <w:proofErr w:type="spellStart"/>
            <w:r>
              <w:rPr>
                <w:sz w:val="28"/>
              </w:rPr>
              <w:t>Агрипп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вламп</w:t>
            </w:r>
            <w:proofErr w:type="spellEnd"/>
            <w:r>
              <w:rPr>
                <w:sz w:val="28"/>
              </w:rPr>
              <w:t>.</w:t>
            </w:r>
          </w:p>
          <w:p w14:paraId="0487BA75" w14:textId="32BF8C3D" w:rsidR="00B8474F" w:rsidRDefault="00B8474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завод Реж</w:t>
            </w:r>
          </w:p>
        </w:tc>
      </w:tr>
      <w:tr w:rsidR="00C571DF" w14:paraId="4F845858" w14:textId="77777777" w:rsidTr="001B2E84">
        <w:tc>
          <w:tcPr>
            <w:tcW w:w="870" w:type="dxa"/>
          </w:tcPr>
          <w:p w14:paraId="7E3BAE7D" w14:textId="7973DB6B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52A1DDD5" w14:textId="246D5166" w:rsidR="00C571DF" w:rsidRDefault="00B8474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0D88E79" w14:textId="77777777" w:rsidR="00C571DF" w:rsidRDefault="00B8474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ЫНКОВ Петр</w:t>
            </w:r>
          </w:p>
          <w:p w14:paraId="26C807ED" w14:textId="17BABCC1" w:rsidR="00B8474F" w:rsidRPr="00D65337" w:rsidRDefault="00B8474F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ич</w:t>
            </w:r>
          </w:p>
        </w:tc>
        <w:tc>
          <w:tcPr>
            <w:tcW w:w="1071" w:type="dxa"/>
          </w:tcPr>
          <w:p w14:paraId="62E4D6E1" w14:textId="71E7FF38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0145008" w14:textId="6C36EFA4" w:rsidR="00C571DF" w:rsidRDefault="00B8474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4F10B33B" w14:textId="77777777" w:rsidR="00B8474F" w:rsidRPr="00B8474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8474F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264EF1AA" w14:textId="4EB8BBF2" w:rsidR="00C571D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0A4D72E" w14:textId="77777777" w:rsidR="00C571DF" w:rsidRDefault="00B8474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асынкова</w:t>
            </w:r>
            <w:proofErr w:type="spellEnd"/>
            <w:r>
              <w:rPr>
                <w:sz w:val="28"/>
              </w:rPr>
              <w:t xml:space="preserve"> Матрена Филипповна</w:t>
            </w:r>
          </w:p>
          <w:p w14:paraId="3D99C76C" w14:textId="3F2DC88A" w:rsidR="00B8474F" w:rsidRDefault="00B8474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—н.</w:t>
            </w:r>
            <w:r w:rsidR="005B4C9D">
              <w:rPr>
                <w:sz w:val="28"/>
              </w:rPr>
              <w:t xml:space="preserve"> з</w:t>
            </w:r>
            <w:r>
              <w:rPr>
                <w:sz w:val="28"/>
              </w:rPr>
              <w:t>авод</w:t>
            </w:r>
            <w:r w:rsidR="005B4C9D">
              <w:rPr>
                <w:sz w:val="28"/>
              </w:rPr>
              <w:t xml:space="preserve"> Реж</w:t>
            </w:r>
          </w:p>
        </w:tc>
      </w:tr>
      <w:tr w:rsidR="00B8474F" w14:paraId="40343F32" w14:textId="77777777" w:rsidTr="001B2E84">
        <w:tc>
          <w:tcPr>
            <w:tcW w:w="870" w:type="dxa"/>
          </w:tcPr>
          <w:p w14:paraId="17E3F3A5" w14:textId="5A733B49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1F06B3BF" w14:textId="40260215" w:rsidR="00B8474F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D2AB0B4" w14:textId="77777777" w:rsidR="00B8474F" w:rsidRDefault="005B4C9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</w:t>
            </w:r>
          </w:p>
          <w:p w14:paraId="5F2A5FB5" w14:textId="09A75EE3" w:rsidR="005B4C9D" w:rsidRPr="00D65337" w:rsidRDefault="005B4C9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Евгеньев.</w:t>
            </w:r>
          </w:p>
        </w:tc>
        <w:tc>
          <w:tcPr>
            <w:tcW w:w="1071" w:type="dxa"/>
          </w:tcPr>
          <w:p w14:paraId="77A67ADE" w14:textId="74EFF338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8C487DD" w14:textId="3452937F" w:rsidR="00B8474F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.</w:t>
            </w:r>
          </w:p>
        </w:tc>
        <w:tc>
          <w:tcPr>
            <w:tcW w:w="2695" w:type="dxa"/>
          </w:tcPr>
          <w:p w14:paraId="1D2B4F7F" w14:textId="77777777" w:rsidR="00B8474F" w:rsidRPr="00B8474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8474F">
              <w:rPr>
                <w:rFonts w:cstheme="minorHAnsi"/>
                <w:color w:val="000000"/>
                <w:sz w:val="28"/>
                <w:szCs w:val="23"/>
              </w:rPr>
              <w:t>Порядино</w:t>
            </w:r>
            <w:proofErr w:type="spellEnd"/>
          </w:p>
          <w:p w14:paraId="369D14CF" w14:textId="21957762" w:rsidR="00B8474F" w:rsidRDefault="00B8474F" w:rsidP="00B8474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8474F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94242F4" w14:textId="77777777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Жена-Власова Александра Андреевна</w:t>
            </w:r>
          </w:p>
          <w:p w14:paraId="433415C7" w14:textId="1B0672CF" w:rsidR="005B4C9D" w:rsidRDefault="005B4C9D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тан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B8474F" w14:paraId="63C760B5" w14:textId="77777777" w:rsidTr="001B2E84">
        <w:tc>
          <w:tcPr>
            <w:tcW w:w="870" w:type="dxa"/>
          </w:tcPr>
          <w:p w14:paraId="3898AF26" w14:textId="616F29A4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548423AA" w14:textId="73C033D6" w:rsidR="00B8474F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F9181C1" w14:textId="77777777" w:rsidR="00B8474F" w:rsidRDefault="005B4C9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 Михаил</w:t>
            </w:r>
          </w:p>
          <w:p w14:paraId="6C5908F2" w14:textId="317EB7A8" w:rsidR="005B4C9D" w:rsidRPr="00D65337" w:rsidRDefault="005B4C9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2EB9241A" w14:textId="655886AA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FAABA69" w14:textId="10331169" w:rsidR="00B8474F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DCEAE78" w14:textId="77777777" w:rsidR="00B8474F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ерпилово</w:t>
            </w:r>
            <w:proofErr w:type="spellEnd"/>
          </w:p>
          <w:p w14:paraId="23BE1421" w14:textId="43757CB2" w:rsidR="005B4C9D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AD83EFA" w14:textId="77777777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Жен-Блохина Мария Антоновна</w:t>
            </w:r>
          </w:p>
          <w:p w14:paraId="4E17027D" w14:textId="4F909932" w:rsidR="005B4C9D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Черемисский с/с, д. </w:t>
            </w:r>
            <w:proofErr w:type="spellStart"/>
            <w:r>
              <w:rPr>
                <w:sz w:val="28"/>
              </w:rPr>
              <w:t>Черемисска</w:t>
            </w:r>
            <w:proofErr w:type="spellEnd"/>
          </w:p>
        </w:tc>
      </w:tr>
      <w:tr w:rsidR="00B8474F" w14:paraId="76668C76" w14:textId="77777777" w:rsidTr="001B2E84">
        <w:tc>
          <w:tcPr>
            <w:tcW w:w="870" w:type="dxa"/>
          </w:tcPr>
          <w:p w14:paraId="63DB4861" w14:textId="7951E86E" w:rsidR="00B8474F" w:rsidRDefault="005B4C9D" w:rsidP="00135D7A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6E74A201" w14:textId="5096681F" w:rsidR="00B8474F" w:rsidRDefault="005B4C9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9903FA" w14:textId="77777777" w:rsidR="00B8474F" w:rsidRDefault="005B4C9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</w:t>
            </w:r>
          </w:p>
          <w:p w14:paraId="0B77E85E" w14:textId="173A73E0" w:rsidR="00F50BD7" w:rsidRPr="00D65337" w:rsidRDefault="00F50BD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лексеевич</w:t>
            </w:r>
          </w:p>
        </w:tc>
        <w:tc>
          <w:tcPr>
            <w:tcW w:w="1071" w:type="dxa"/>
          </w:tcPr>
          <w:p w14:paraId="121A161F" w14:textId="387C1AFD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DCF710A" w14:textId="0C2421BF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49C3D100" w14:textId="77777777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жкино</w:t>
            </w:r>
            <w:proofErr w:type="spellEnd"/>
          </w:p>
          <w:p w14:paraId="6A3054F0" w14:textId="4B64FD4A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EEDE003" w14:textId="77777777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Ермолина Ираида </w:t>
            </w:r>
            <w:proofErr w:type="spellStart"/>
            <w:r>
              <w:rPr>
                <w:sz w:val="28"/>
              </w:rPr>
              <w:t>Поликарповна</w:t>
            </w:r>
            <w:proofErr w:type="spellEnd"/>
          </w:p>
          <w:p w14:paraId="5B375FE4" w14:textId="37388BD0" w:rsidR="00F50BD7" w:rsidRDefault="00F50BD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завод Реж</w:t>
            </w:r>
          </w:p>
        </w:tc>
      </w:tr>
      <w:tr w:rsidR="00B8474F" w14:paraId="26333858" w14:textId="77777777" w:rsidTr="001B2E84">
        <w:tc>
          <w:tcPr>
            <w:tcW w:w="870" w:type="dxa"/>
          </w:tcPr>
          <w:p w14:paraId="481F960D" w14:textId="2047E543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2F89B60D" w14:textId="77777777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7ECC5217" w14:textId="6EF03D77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F762AF2" w14:textId="1172ED94" w:rsidR="00B8474F" w:rsidRPr="00D65337" w:rsidRDefault="00F50BD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ВЫРКИН</w:t>
            </w:r>
            <w:r>
              <w:rPr>
                <w:sz w:val="28"/>
                <w:szCs w:val="28"/>
              </w:rPr>
              <w:br/>
              <w:t>Афанасий Алексеев.</w:t>
            </w:r>
          </w:p>
        </w:tc>
        <w:tc>
          <w:tcPr>
            <w:tcW w:w="1071" w:type="dxa"/>
          </w:tcPr>
          <w:p w14:paraId="735A8A03" w14:textId="0110F740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36D77EB" w14:textId="02E9F35F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71CA29FF" w14:textId="77777777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99E62B0" w14:textId="7C91E8B7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F7B38EC" w14:textId="77777777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дковыркина</w:t>
            </w:r>
            <w:proofErr w:type="spellEnd"/>
            <w:r>
              <w:rPr>
                <w:sz w:val="28"/>
              </w:rPr>
              <w:t xml:space="preserve"> Клавдия Романовна</w:t>
            </w:r>
          </w:p>
          <w:p w14:paraId="5C3CDE91" w14:textId="4EFDB109" w:rsidR="00F50BD7" w:rsidRDefault="00F50BD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Камен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Каменка</w:t>
            </w:r>
            <w:proofErr w:type="spellEnd"/>
          </w:p>
        </w:tc>
      </w:tr>
      <w:tr w:rsidR="00B8474F" w14:paraId="6CF922C8" w14:textId="77777777" w:rsidTr="001B2E84">
        <w:tc>
          <w:tcPr>
            <w:tcW w:w="870" w:type="dxa"/>
          </w:tcPr>
          <w:p w14:paraId="53D45256" w14:textId="757D7B4F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13679373" w14:textId="41BC4EE9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BC0349" w14:textId="77777777" w:rsidR="00B8474F" w:rsidRDefault="00F50BD7" w:rsidP="00F5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ЛЬНИКОВ</w:t>
            </w:r>
          </w:p>
          <w:p w14:paraId="07904CF7" w14:textId="01D6BDC6" w:rsidR="00F50BD7" w:rsidRPr="00D65337" w:rsidRDefault="00F50BD7" w:rsidP="00F5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</w:tc>
        <w:tc>
          <w:tcPr>
            <w:tcW w:w="1071" w:type="dxa"/>
          </w:tcPr>
          <w:p w14:paraId="45E55D52" w14:textId="263AF587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B39F878" w14:textId="3EEA070B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1.42</w:t>
            </w:r>
          </w:p>
        </w:tc>
        <w:tc>
          <w:tcPr>
            <w:tcW w:w="2695" w:type="dxa"/>
          </w:tcPr>
          <w:p w14:paraId="000F2AA6" w14:textId="77777777" w:rsidR="00B8474F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9FDD9BA" w14:textId="4ADF2E21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4975756" w14:textId="77777777" w:rsidR="00B8474F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усальникова</w:t>
            </w:r>
            <w:proofErr w:type="spellEnd"/>
            <w:r>
              <w:rPr>
                <w:sz w:val="28"/>
              </w:rPr>
              <w:t xml:space="preserve"> Анна Петровна</w:t>
            </w:r>
          </w:p>
          <w:p w14:paraId="2A968F03" w14:textId="1FFB488C" w:rsidR="00F50BD7" w:rsidRDefault="00F50BD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с. Глинка</w:t>
            </w:r>
          </w:p>
        </w:tc>
      </w:tr>
      <w:tr w:rsidR="00F50BD7" w14:paraId="480F4CF6" w14:textId="77777777" w:rsidTr="001B2E84">
        <w:tc>
          <w:tcPr>
            <w:tcW w:w="870" w:type="dxa"/>
          </w:tcPr>
          <w:p w14:paraId="60095B83" w14:textId="061AD72A" w:rsidR="00F50BD7" w:rsidRDefault="00F50BD7" w:rsidP="00135D7A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620899F0" w14:textId="41500D83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A80049" w14:textId="77777777" w:rsidR="00F50BD7" w:rsidRDefault="00294CF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КОВ Иван</w:t>
            </w:r>
          </w:p>
          <w:p w14:paraId="7F0674DC" w14:textId="435DA92D" w:rsidR="00294CF4" w:rsidRPr="00D65337" w:rsidRDefault="00294CF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ич</w:t>
            </w:r>
          </w:p>
        </w:tc>
        <w:tc>
          <w:tcPr>
            <w:tcW w:w="1071" w:type="dxa"/>
          </w:tcPr>
          <w:p w14:paraId="35BE129C" w14:textId="7B300E44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7DCB9B8" w14:textId="7DA04E9F" w:rsidR="00F50BD7" w:rsidRDefault="00294C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3E715AA7" w14:textId="77777777" w:rsidR="00294CF4" w:rsidRPr="00294CF4" w:rsidRDefault="00294CF4" w:rsidP="00294C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94CF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94CF4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9CDB9E2" w14:textId="1DAF9B80" w:rsidR="00F50BD7" w:rsidRDefault="00294CF4" w:rsidP="00294C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94C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8E24DC0" w14:textId="38223F4A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якова</w:t>
            </w:r>
            <w:proofErr w:type="spellEnd"/>
            <w:r>
              <w:rPr>
                <w:sz w:val="28"/>
              </w:rPr>
              <w:t xml:space="preserve"> Матрена </w:t>
            </w:r>
            <w:proofErr w:type="spellStart"/>
            <w:r>
              <w:rPr>
                <w:sz w:val="28"/>
              </w:rPr>
              <w:t>Арсентьевна</w:t>
            </w:r>
            <w:proofErr w:type="spellEnd"/>
          </w:p>
          <w:p w14:paraId="7460FE79" w14:textId="1A331EBF" w:rsidR="00294CF4" w:rsidRDefault="00294CF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иповский</w:t>
            </w:r>
            <w:proofErr w:type="spellEnd"/>
            <w:r>
              <w:rPr>
                <w:sz w:val="28"/>
              </w:rPr>
              <w:t xml:space="preserve"> с/с, д. Соколова</w:t>
            </w:r>
          </w:p>
        </w:tc>
      </w:tr>
      <w:tr w:rsidR="00F50BD7" w14:paraId="49BB7A4C" w14:textId="77777777" w:rsidTr="001B2E84">
        <w:tc>
          <w:tcPr>
            <w:tcW w:w="870" w:type="dxa"/>
          </w:tcPr>
          <w:p w14:paraId="67C8BCE9" w14:textId="362F405B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1B0424CB" w14:textId="4D7C5431" w:rsidR="00F50BD7" w:rsidRDefault="00294C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90433AD" w14:textId="3FFE083F" w:rsidR="00F50BD7" w:rsidRPr="00D65337" w:rsidRDefault="00294CF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ЦЕВ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Киприян</w:t>
            </w:r>
            <w:proofErr w:type="spellEnd"/>
            <w:r>
              <w:rPr>
                <w:sz w:val="28"/>
                <w:szCs w:val="28"/>
              </w:rPr>
              <w:t xml:space="preserve"> Александр.</w:t>
            </w:r>
          </w:p>
        </w:tc>
        <w:tc>
          <w:tcPr>
            <w:tcW w:w="1071" w:type="dxa"/>
          </w:tcPr>
          <w:p w14:paraId="013F229B" w14:textId="0F8F3547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E1F54F8" w14:textId="03FB96D9" w:rsidR="00F50BD7" w:rsidRDefault="00294C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01.42</w:t>
            </w:r>
          </w:p>
        </w:tc>
        <w:tc>
          <w:tcPr>
            <w:tcW w:w="2695" w:type="dxa"/>
          </w:tcPr>
          <w:p w14:paraId="59A0CEA7" w14:textId="77777777" w:rsidR="00294CF4" w:rsidRPr="00294CF4" w:rsidRDefault="00294CF4" w:rsidP="00294C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94CF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94CF4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30BA4EE" w14:textId="0924D18F" w:rsidR="00F50BD7" w:rsidRDefault="00294CF4" w:rsidP="00294C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94C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02F6618" w14:textId="77777777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Храмцова Галина </w:t>
            </w:r>
            <w:proofErr w:type="spellStart"/>
            <w:r>
              <w:rPr>
                <w:sz w:val="28"/>
              </w:rPr>
              <w:t>Фадеевна</w:t>
            </w:r>
            <w:proofErr w:type="spellEnd"/>
          </w:p>
          <w:p w14:paraId="30C326FD" w14:textId="5E2054CF" w:rsidR="00294CF4" w:rsidRDefault="000539E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ировская об. </w:t>
            </w:r>
            <w:proofErr w:type="spellStart"/>
            <w:r>
              <w:rPr>
                <w:sz w:val="28"/>
              </w:rPr>
              <w:t>Свечанск.р-</w:t>
            </w:r>
            <w:proofErr w:type="gramStart"/>
            <w:r>
              <w:rPr>
                <w:sz w:val="28"/>
              </w:rPr>
              <w:t>н</w:t>
            </w:r>
            <w:r w:rsidR="00294CF4">
              <w:rPr>
                <w:sz w:val="28"/>
              </w:rPr>
              <w:t>,д</w:t>
            </w:r>
            <w:proofErr w:type="spellEnd"/>
            <w:r w:rsidR="00294CF4">
              <w:rPr>
                <w:sz w:val="28"/>
              </w:rPr>
              <w:t>.</w:t>
            </w:r>
            <w:proofErr w:type="gramEnd"/>
            <w:r w:rsidR="00294CF4">
              <w:rPr>
                <w:sz w:val="28"/>
              </w:rPr>
              <w:t xml:space="preserve"> </w:t>
            </w:r>
            <w:proofErr w:type="spellStart"/>
            <w:r w:rsidR="00294CF4">
              <w:rPr>
                <w:sz w:val="28"/>
              </w:rPr>
              <w:t>Игнатовка</w:t>
            </w:r>
            <w:proofErr w:type="spellEnd"/>
          </w:p>
        </w:tc>
      </w:tr>
      <w:tr w:rsidR="00F50BD7" w14:paraId="2FF195EE" w14:textId="77777777" w:rsidTr="001B2E84">
        <w:tc>
          <w:tcPr>
            <w:tcW w:w="870" w:type="dxa"/>
          </w:tcPr>
          <w:p w14:paraId="32267775" w14:textId="36E2A093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08C195A1" w14:textId="6805A17A" w:rsidR="00F50BD7" w:rsidRDefault="00294C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95F7F7" w14:textId="0AA217F2" w:rsidR="00F50BD7" w:rsidRPr="00D65337" w:rsidRDefault="00294CF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ОЗЕРОВ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икандр</w:t>
            </w:r>
            <w:proofErr w:type="spellEnd"/>
            <w:r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071" w:type="dxa"/>
          </w:tcPr>
          <w:p w14:paraId="6556743A" w14:textId="077D54A4" w:rsidR="00F50BD7" w:rsidRDefault="00294CF4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40B5C96F" w14:textId="6E24D41E" w:rsidR="00F50BD7" w:rsidRDefault="00294C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7D5A58C" w14:textId="075DA5ED" w:rsidR="00294CF4" w:rsidRDefault="00EA5F5A" w:rsidP="00294CF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18FD848A" w14:textId="367B523B" w:rsidR="00F50BD7" w:rsidRDefault="00EA5F5A" w:rsidP="00294CF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07EAEB6" w14:textId="77777777" w:rsidR="00F50BD7" w:rsidRDefault="00EA5F5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. </w:t>
            </w:r>
            <w:proofErr w:type="spellStart"/>
            <w:r>
              <w:rPr>
                <w:sz w:val="28"/>
              </w:rPr>
              <w:t>д.Леневка</w:t>
            </w:r>
            <w:proofErr w:type="spellEnd"/>
          </w:p>
          <w:p w14:paraId="50D2541C" w14:textId="2162FD48" w:rsidR="00EA5F5A" w:rsidRDefault="00EA5F5A" w:rsidP="00135D7A">
            <w:pPr>
              <w:rPr>
                <w:sz w:val="28"/>
              </w:rPr>
            </w:pPr>
            <w:r>
              <w:rPr>
                <w:sz w:val="28"/>
              </w:rPr>
              <w:t>Родственников нет</w:t>
            </w:r>
          </w:p>
        </w:tc>
      </w:tr>
      <w:tr w:rsidR="00F50BD7" w14:paraId="164CEDB5" w14:textId="77777777" w:rsidTr="001B2E84">
        <w:tc>
          <w:tcPr>
            <w:tcW w:w="870" w:type="dxa"/>
          </w:tcPr>
          <w:p w14:paraId="592EC857" w14:textId="67013F53" w:rsidR="00F50BD7" w:rsidRDefault="00F50BD7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2C887D8" w14:textId="77777777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2106C4C" w14:textId="544AFAC7" w:rsidR="00F50BD7" w:rsidRPr="00EA5F5A" w:rsidRDefault="00F50BD7" w:rsidP="00D65337">
            <w:pPr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14:paraId="1B1758C8" w14:textId="77777777" w:rsidR="00F50BD7" w:rsidRDefault="00F50BD7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9B5BAD5" w14:textId="77777777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BCD76D6" w14:textId="77777777" w:rsidR="00F50BD7" w:rsidRDefault="00F50BD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454DA71" w14:textId="77777777" w:rsidR="00F50BD7" w:rsidRDefault="00F50BD7" w:rsidP="00135D7A">
            <w:pPr>
              <w:rPr>
                <w:sz w:val="28"/>
              </w:rPr>
            </w:pPr>
          </w:p>
        </w:tc>
      </w:tr>
      <w:tr w:rsidR="000539EA" w14:paraId="6BA41AAE" w14:textId="77777777" w:rsidTr="001B2E84">
        <w:tc>
          <w:tcPr>
            <w:tcW w:w="870" w:type="dxa"/>
          </w:tcPr>
          <w:p w14:paraId="3D8E5562" w14:textId="77777777" w:rsidR="000539EA" w:rsidRDefault="000539E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86E59A9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C725FB1" w14:textId="11A078E7" w:rsidR="000539EA" w:rsidRPr="00EA5F5A" w:rsidRDefault="000539EA" w:rsidP="00D65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- 4 -</w:t>
            </w:r>
          </w:p>
        </w:tc>
        <w:tc>
          <w:tcPr>
            <w:tcW w:w="1071" w:type="dxa"/>
          </w:tcPr>
          <w:p w14:paraId="2ACDE517" w14:textId="77777777" w:rsidR="000539EA" w:rsidRDefault="000539E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7DA6A63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130394C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212F093" w14:textId="77777777" w:rsidR="000539EA" w:rsidRDefault="000539EA" w:rsidP="00135D7A">
            <w:pPr>
              <w:rPr>
                <w:sz w:val="28"/>
              </w:rPr>
            </w:pPr>
          </w:p>
        </w:tc>
      </w:tr>
      <w:tr w:rsidR="00EA5F5A" w14:paraId="748850EE" w14:textId="77777777" w:rsidTr="001B2E84">
        <w:tc>
          <w:tcPr>
            <w:tcW w:w="870" w:type="dxa"/>
          </w:tcPr>
          <w:p w14:paraId="41C9838E" w14:textId="425DD8A3" w:rsidR="00EA5F5A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6AC8B534" w14:textId="31617E7D" w:rsidR="00EA5F5A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0DC704C" w14:textId="043E5509" w:rsidR="00EA5F5A" w:rsidRPr="00D65337" w:rsidRDefault="0056254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ДУХИН</w:t>
            </w:r>
            <w:r>
              <w:rPr>
                <w:sz w:val="28"/>
                <w:szCs w:val="28"/>
              </w:rPr>
              <w:br/>
              <w:t>Павел Григорьевич</w:t>
            </w:r>
          </w:p>
        </w:tc>
        <w:tc>
          <w:tcPr>
            <w:tcW w:w="1071" w:type="dxa"/>
          </w:tcPr>
          <w:p w14:paraId="13CCD660" w14:textId="6650E2A7" w:rsidR="00EA5F5A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3448CE48" w14:textId="48141D33" w:rsidR="00EA5F5A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2.42</w:t>
            </w:r>
          </w:p>
        </w:tc>
        <w:tc>
          <w:tcPr>
            <w:tcW w:w="2695" w:type="dxa"/>
          </w:tcPr>
          <w:p w14:paraId="681E7CD7" w14:textId="4093A4AD" w:rsidR="00EA5F5A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имонцево</w:t>
            </w:r>
            <w:proofErr w:type="spellEnd"/>
          </w:p>
        </w:tc>
        <w:tc>
          <w:tcPr>
            <w:tcW w:w="5383" w:type="dxa"/>
          </w:tcPr>
          <w:p w14:paraId="74AC6A00" w14:textId="77777777" w:rsidR="00EA5F5A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олендух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гелина</w:t>
            </w:r>
            <w:proofErr w:type="spellEnd"/>
            <w:r>
              <w:rPr>
                <w:sz w:val="28"/>
              </w:rPr>
              <w:t xml:space="preserve"> Григорьевна</w:t>
            </w:r>
          </w:p>
          <w:p w14:paraId="74A83864" w14:textId="49F7CD94" w:rsidR="00562540" w:rsidRDefault="0056254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ерш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EA5F5A" w14:paraId="1FF0BA23" w14:textId="77777777" w:rsidTr="001B2E84">
        <w:tc>
          <w:tcPr>
            <w:tcW w:w="870" w:type="dxa"/>
          </w:tcPr>
          <w:p w14:paraId="526854F0" w14:textId="42967B36" w:rsidR="00EA5F5A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078F6E5B" w14:textId="0DE14808" w:rsidR="00EA5F5A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4895381" w14:textId="169517AD" w:rsidR="00EA5F5A" w:rsidRPr="00D65337" w:rsidRDefault="0056254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</w:t>
            </w:r>
            <w:r>
              <w:rPr>
                <w:sz w:val="28"/>
                <w:szCs w:val="28"/>
              </w:rPr>
              <w:br/>
              <w:t>Александр Данилов.</w:t>
            </w:r>
          </w:p>
        </w:tc>
        <w:tc>
          <w:tcPr>
            <w:tcW w:w="1071" w:type="dxa"/>
          </w:tcPr>
          <w:p w14:paraId="4355496A" w14:textId="70BA073C" w:rsidR="00EA5F5A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9EE4146" w14:textId="2BB47C43" w:rsidR="00EA5F5A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2E54733F" w14:textId="77777777" w:rsidR="00EA5F5A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044AE523" w14:textId="58B10373" w:rsidR="00562540" w:rsidRDefault="0056254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Емельянов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43B5A539" w14:textId="77777777" w:rsidR="00EA5F5A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Жена-Ушакова Прасковья Васильевна</w:t>
            </w:r>
          </w:p>
          <w:p w14:paraId="484526DD" w14:textId="47C491D5" w:rsidR="00562540" w:rsidRDefault="00562540" w:rsidP="00135D7A">
            <w:pPr>
              <w:rPr>
                <w:sz w:val="28"/>
              </w:rPr>
            </w:pPr>
            <w:r>
              <w:rPr>
                <w:sz w:val="28"/>
              </w:rPr>
              <w:t>Завод Реж, ул. Козловская 45</w:t>
            </w:r>
          </w:p>
        </w:tc>
      </w:tr>
      <w:tr w:rsidR="00EA5F5A" w14:paraId="315D9BB9" w14:textId="77777777" w:rsidTr="001B2E84">
        <w:tc>
          <w:tcPr>
            <w:tcW w:w="870" w:type="dxa"/>
          </w:tcPr>
          <w:p w14:paraId="7B1901E0" w14:textId="178F05E0" w:rsidR="00EA5F5A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0969E644" w14:textId="4125866B" w:rsidR="00EA5F5A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EB363CB" w14:textId="57A297AD" w:rsidR="00EA5F5A" w:rsidRPr="00D65337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ЛОВ</w:t>
            </w:r>
            <w:r>
              <w:rPr>
                <w:sz w:val="28"/>
                <w:szCs w:val="28"/>
              </w:rPr>
              <w:br/>
              <w:t>Иван Михайлович</w:t>
            </w:r>
          </w:p>
        </w:tc>
        <w:tc>
          <w:tcPr>
            <w:tcW w:w="1071" w:type="dxa"/>
          </w:tcPr>
          <w:p w14:paraId="03083938" w14:textId="13A1BBC4" w:rsidR="00EA5F5A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D87BDFB" w14:textId="3EAD019B" w:rsidR="00EA5F5A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D5ED875" w14:textId="77777777" w:rsidR="00EA5F5A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B903F93" w14:textId="276256F6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CC571EB" w14:textId="77777777" w:rsidR="00EA5F5A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Жена-Городилова Василиса Пименовна</w:t>
            </w:r>
          </w:p>
          <w:p w14:paraId="37E3987C" w14:textId="10AD3C85" w:rsidR="00FA7D81" w:rsidRDefault="00FA7D8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Озерский с/с</w:t>
            </w:r>
          </w:p>
        </w:tc>
      </w:tr>
      <w:tr w:rsidR="00FA7D81" w14:paraId="46C09731" w14:textId="77777777" w:rsidTr="001B2E84">
        <w:tc>
          <w:tcPr>
            <w:tcW w:w="870" w:type="dxa"/>
          </w:tcPr>
          <w:p w14:paraId="3E0E2A93" w14:textId="60F76506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408412C2" w14:textId="093950D8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DF3041" w14:textId="77777777" w:rsidR="00FA7D81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ИН Василий</w:t>
            </w:r>
          </w:p>
          <w:p w14:paraId="25D06FA6" w14:textId="3B2CDF13" w:rsidR="00FA7D81" w:rsidRPr="00D65337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ич</w:t>
            </w:r>
          </w:p>
        </w:tc>
        <w:tc>
          <w:tcPr>
            <w:tcW w:w="1071" w:type="dxa"/>
          </w:tcPr>
          <w:p w14:paraId="4857FE9C" w14:textId="4376AC00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2CF6F33" w14:textId="3AB15C82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35A94949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AE9F123" w14:textId="3A6D585A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BACAA2B" w14:textId="77777777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пчукова</w:t>
            </w:r>
            <w:proofErr w:type="spellEnd"/>
            <w:r>
              <w:rPr>
                <w:sz w:val="28"/>
              </w:rPr>
              <w:t xml:space="preserve"> Анна Григорьевна</w:t>
            </w:r>
          </w:p>
          <w:p w14:paraId="1BD49E10" w14:textId="09ACE6C8" w:rsidR="00FA7D81" w:rsidRDefault="00FA7D8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Глинский с/с</w:t>
            </w:r>
          </w:p>
        </w:tc>
      </w:tr>
      <w:tr w:rsidR="00FA7D81" w14:paraId="3A00A10E" w14:textId="77777777" w:rsidTr="001B2E84">
        <w:tc>
          <w:tcPr>
            <w:tcW w:w="870" w:type="dxa"/>
          </w:tcPr>
          <w:p w14:paraId="6AFD9B8B" w14:textId="491E3A5B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1E451756" w14:textId="6D19DEDF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87F891" w14:textId="77777777" w:rsidR="00FA7D81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 Григорий </w:t>
            </w:r>
          </w:p>
          <w:p w14:paraId="5B9D1130" w14:textId="1BF055C6" w:rsidR="00FA7D81" w:rsidRPr="00D65337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33A93B33" w14:textId="6E174ABE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E50E86B" w14:textId="33C040B6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09BF6DFC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0F1495C" w14:textId="0FEB25AE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FEDD4AC" w14:textId="77777777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Жукова </w:t>
            </w:r>
            <w:proofErr w:type="spellStart"/>
            <w:r>
              <w:rPr>
                <w:sz w:val="28"/>
              </w:rPr>
              <w:t>Маремьяна</w:t>
            </w:r>
            <w:proofErr w:type="spellEnd"/>
            <w:r>
              <w:rPr>
                <w:sz w:val="28"/>
              </w:rPr>
              <w:t xml:space="preserve"> Дмитриевна</w:t>
            </w:r>
          </w:p>
          <w:p w14:paraId="439804E5" w14:textId="5C313BA6" w:rsidR="00FA7D81" w:rsidRDefault="00FA7D8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рамаш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A7D81" w14:paraId="2BA8C700" w14:textId="77777777" w:rsidTr="001B2E84">
        <w:tc>
          <w:tcPr>
            <w:tcW w:w="870" w:type="dxa"/>
          </w:tcPr>
          <w:p w14:paraId="1E901E3C" w14:textId="37BADA49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19E4A37D" w14:textId="4CBDC3EB" w:rsidR="00FA7D81" w:rsidRDefault="00C502D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11F22D" w14:textId="77777777" w:rsidR="00FA7D81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ПОЛОВ</w:t>
            </w:r>
          </w:p>
          <w:p w14:paraId="7360B505" w14:textId="5432C0BB" w:rsidR="00C502D4" w:rsidRPr="00D65337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ергеевич</w:t>
            </w:r>
          </w:p>
        </w:tc>
        <w:tc>
          <w:tcPr>
            <w:tcW w:w="1071" w:type="dxa"/>
          </w:tcPr>
          <w:p w14:paraId="600D6D03" w14:textId="3A189FC6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E1BF104" w14:textId="5D914196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0FD29D1B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0FA19FF" w14:textId="1DE1C2D1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2776958" w14:textId="77777777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рдаполова</w:t>
            </w:r>
            <w:proofErr w:type="spellEnd"/>
            <w:r>
              <w:rPr>
                <w:sz w:val="28"/>
              </w:rPr>
              <w:t xml:space="preserve"> Анна Андреевна</w:t>
            </w:r>
          </w:p>
          <w:p w14:paraId="65C402B5" w14:textId="2A953D0B" w:rsidR="00C502D4" w:rsidRDefault="00C502D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Ново-</w:t>
            </w:r>
            <w:proofErr w:type="spellStart"/>
            <w:r>
              <w:rPr>
                <w:sz w:val="28"/>
              </w:rPr>
              <w:t>Крив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A7D81" w14:paraId="5887FB10" w14:textId="77777777" w:rsidTr="001B2E84">
        <w:tc>
          <w:tcPr>
            <w:tcW w:w="870" w:type="dxa"/>
          </w:tcPr>
          <w:p w14:paraId="3F191523" w14:textId="1A114750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404CB3B6" w14:textId="10C7014E" w:rsidR="00FA7D81" w:rsidRDefault="00C502D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89D352" w14:textId="77777777" w:rsidR="00FA7D81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Н Иван</w:t>
            </w:r>
          </w:p>
          <w:p w14:paraId="59971858" w14:textId="2B76AB2F" w:rsidR="00C502D4" w:rsidRPr="00D65337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148DCFE6" w14:textId="0291E1C0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1F6D5B8F" w14:textId="790C0908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40683F62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15E4ED9" w14:textId="7A5465B2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04F7EC6" w14:textId="77777777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лимина</w:t>
            </w:r>
            <w:proofErr w:type="spellEnd"/>
            <w:r>
              <w:rPr>
                <w:sz w:val="28"/>
              </w:rPr>
              <w:t xml:space="preserve"> Анастасия Федоровна</w:t>
            </w:r>
          </w:p>
          <w:p w14:paraId="5A03A2C3" w14:textId="5611DD6E" w:rsidR="00C502D4" w:rsidRDefault="00C502D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</w:t>
            </w:r>
          </w:p>
        </w:tc>
      </w:tr>
      <w:tr w:rsidR="00FA7D81" w14:paraId="4F03243D" w14:textId="77777777" w:rsidTr="001B2E84">
        <w:tc>
          <w:tcPr>
            <w:tcW w:w="870" w:type="dxa"/>
          </w:tcPr>
          <w:p w14:paraId="33CFC9B0" w14:textId="54BF3BBC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457924DA" w14:textId="1CFD5E22" w:rsidR="00FA7D81" w:rsidRDefault="00C502D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F10F653" w14:textId="77777777" w:rsidR="00FA7D81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Алексей</w:t>
            </w:r>
          </w:p>
          <w:p w14:paraId="538796B6" w14:textId="4658C1C4" w:rsidR="00C502D4" w:rsidRPr="00D65337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71" w:type="dxa"/>
          </w:tcPr>
          <w:p w14:paraId="13ADA3F4" w14:textId="560E60E8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7778755" w14:textId="2A78537D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70CCDB58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F8F8A7E" w14:textId="7E079FD9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6A102A6" w14:textId="77777777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Жена-Медведева Екатерина Васильевна</w:t>
            </w:r>
          </w:p>
          <w:p w14:paraId="10C0C99C" w14:textId="788AADAA" w:rsidR="00C502D4" w:rsidRDefault="00C502D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</w:t>
            </w:r>
          </w:p>
        </w:tc>
      </w:tr>
      <w:tr w:rsidR="00FA7D81" w14:paraId="3283FFB8" w14:textId="77777777" w:rsidTr="001B2E84">
        <w:tc>
          <w:tcPr>
            <w:tcW w:w="870" w:type="dxa"/>
          </w:tcPr>
          <w:p w14:paraId="06AD5330" w14:textId="59EF62D6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425D02FF" w14:textId="63C9F626" w:rsidR="00FA7D81" w:rsidRDefault="00C502D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F4F628" w14:textId="77777777" w:rsidR="00FA7D81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ГЛАЗОВ Иван</w:t>
            </w:r>
          </w:p>
          <w:p w14:paraId="0548D113" w14:textId="1EA8E42B" w:rsidR="00C502D4" w:rsidRPr="00D65337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1071" w:type="dxa"/>
          </w:tcPr>
          <w:p w14:paraId="5589709C" w14:textId="504605AF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4B1FF0B" w14:textId="1AA6B010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578961AC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B9211D4" w14:textId="4C74E172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755CE89" w14:textId="77777777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роеглаз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Семеновна</w:t>
            </w:r>
          </w:p>
          <w:p w14:paraId="7DC2BAC4" w14:textId="064C7C45" w:rsidR="00C502D4" w:rsidRDefault="00C502D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</w:t>
            </w:r>
          </w:p>
        </w:tc>
      </w:tr>
      <w:tr w:rsidR="00FA7D81" w14:paraId="669E26FF" w14:textId="77777777" w:rsidTr="001B2E84">
        <w:tc>
          <w:tcPr>
            <w:tcW w:w="870" w:type="dxa"/>
          </w:tcPr>
          <w:p w14:paraId="4F4C2423" w14:textId="31943B04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37132EBA" w14:textId="09E06F53" w:rsidR="00FA7D81" w:rsidRDefault="00C502D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5F47181" w14:textId="7260B322" w:rsidR="00FA7D81" w:rsidRPr="00D65337" w:rsidRDefault="00C502D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РЦЕВ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фонасий</w:t>
            </w:r>
            <w:proofErr w:type="spellEnd"/>
            <w:r>
              <w:rPr>
                <w:sz w:val="28"/>
                <w:szCs w:val="28"/>
              </w:rPr>
              <w:t xml:space="preserve"> Георгиев.</w:t>
            </w:r>
          </w:p>
        </w:tc>
        <w:tc>
          <w:tcPr>
            <w:tcW w:w="1071" w:type="dxa"/>
          </w:tcPr>
          <w:p w14:paraId="3DB35D32" w14:textId="02C50ACE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50B2068" w14:textId="19BE2B50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1D91DFD9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6E6F612" w14:textId="0045583C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AEF212B" w14:textId="77777777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корцева</w:t>
            </w:r>
            <w:proofErr w:type="spellEnd"/>
            <w:r>
              <w:rPr>
                <w:sz w:val="28"/>
              </w:rPr>
              <w:t xml:space="preserve"> Анастасия Ивановна</w:t>
            </w:r>
          </w:p>
          <w:p w14:paraId="557AE488" w14:textId="1D469AF7" w:rsidR="00C502D4" w:rsidRDefault="00FA538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</w:t>
            </w:r>
          </w:p>
        </w:tc>
      </w:tr>
      <w:tr w:rsidR="00FA7D81" w14:paraId="39677680" w14:textId="77777777" w:rsidTr="001B2E84">
        <w:tc>
          <w:tcPr>
            <w:tcW w:w="870" w:type="dxa"/>
          </w:tcPr>
          <w:p w14:paraId="6D44D0B2" w14:textId="12D82878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040734EE" w14:textId="42114BEF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9AD7C2" w14:textId="77777777" w:rsidR="00FA7D81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ИНСКИХ </w:t>
            </w:r>
          </w:p>
          <w:p w14:paraId="2386301B" w14:textId="6E11A97B" w:rsidR="00FA5387" w:rsidRPr="00D65337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1071" w:type="dxa"/>
          </w:tcPr>
          <w:p w14:paraId="6DF044A3" w14:textId="369FBB76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5861056" w14:textId="710714EE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2346B395" w14:textId="77777777" w:rsidR="00FA7D81" w:rsidRP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32D751A" w14:textId="6A642EAC" w:rsidR="00FA7D81" w:rsidRDefault="00FA7D81" w:rsidP="00FA7D8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7D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8E76760" w14:textId="77777777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епинских</w:t>
            </w:r>
            <w:proofErr w:type="spellEnd"/>
            <w:r>
              <w:rPr>
                <w:sz w:val="28"/>
              </w:rPr>
              <w:t xml:space="preserve"> Елизавета Федоровна</w:t>
            </w:r>
          </w:p>
          <w:p w14:paraId="31F259B0" w14:textId="627FB9F7" w:rsidR="00FA5387" w:rsidRDefault="00FA538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Октябрьский с/с</w:t>
            </w:r>
          </w:p>
        </w:tc>
      </w:tr>
      <w:tr w:rsidR="00FA7D81" w14:paraId="2D61AF4E" w14:textId="77777777" w:rsidTr="001B2E84">
        <w:tc>
          <w:tcPr>
            <w:tcW w:w="870" w:type="dxa"/>
          </w:tcPr>
          <w:p w14:paraId="4F4280F3" w14:textId="5075889E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4559D3B4" w14:textId="639A4703" w:rsidR="00FA7D81" w:rsidRDefault="00FA7D8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0A33560" w14:textId="77777777" w:rsidR="00FA7D81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Петр</w:t>
            </w:r>
          </w:p>
          <w:p w14:paraId="221B69AC" w14:textId="39379BC6" w:rsidR="00FA7D81" w:rsidRPr="00D65337" w:rsidRDefault="00FA7D81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ич</w:t>
            </w:r>
          </w:p>
        </w:tc>
        <w:tc>
          <w:tcPr>
            <w:tcW w:w="1071" w:type="dxa"/>
          </w:tcPr>
          <w:p w14:paraId="10B1B7B1" w14:textId="255FC2F0" w:rsidR="00FA7D81" w:rsidRDefault="00FA7D8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CE0AA5D" w14:textId="750033A4" w:rsidR="00FA7D81" w:rsidRDefault="00C502D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38F987C4" w14:textId="210412B7" w:rsidR="00C502D4" w:rsidRPr="00C502D4" w:rsidRDefault="00C502D4" w:rsidP="00C502D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C502D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502D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1F479F1" w14:textId="57DA3E6C" w:rsidR="00FA7D81" w:rsidRDefault="00C502D4" w:rsidP="00C502D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502D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60F51BD" w14:textId="77777777" w:rsidR="00FA7D81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Захарова </w:t>
            </w:r>
            <w:proofErr w:type="spellStart"/>
            <w:r>
              <w:rPr>
                <w:sz w:val="28"/>
              </w:rPr>
              <w:t>Афанась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повна</w:t>
            </w:r>
            <w:proofErr w:type="spellEnd"/>
          </w:p>
          <w:p w14:paraId="3AF6E952" w14:textId="3A4368BF" w:rsidR="00C502D4" w:rsidRDefault="00C502D4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Пос. Реж, </w:t>
            </w:r>
            <w:proofErr w:type="spellStart"/>
            <w:r>
              <w:rPr>
                <w:sz w:val="28"/>
              </w:rPr>
              <w:t>Первокраснологово</w:t>
            </w:r>
            <w:proofErr w:type="spellEnd"/>
          </w:p>
        </w:tc>
      </w:tr>
      <w:tr w:rsidR="00FA7D81" w14:paraId="3B7B69F6" w14:textId="77777777" w:rsidTr="001B2E84">
        <w:tc>
          <w:tcPr>
            <w:tcW w:w="870" w:type="dxa"/>
          </w:tcPr>
          <w:p w14:paraId="2B6FD154" w14:textId="590E2740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7BBE520A" w14:textId="4692206A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F267BC" w14:textId="77777777" w:rsidR="00FA7D81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Степан</w:t>
            </w:r>
          </w:p>
          <w:p w14:paraId="4F5E3142" w14:textId="7D82A348" w:rsidR="00FA5387" w:rsidRPr="00D65337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ич</w:t>
            </w:r>
          </w:p>
        </w:tc>
        <w:tc>
          <w:tcPr>
            <w:tcW w:w="1071" w:type="dxa"/>
          </w:tcPr>
          <w:p w14:paraId="6B9492E8" w14:textId="17BEEFE7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DD4B7A2" w14:textId="13063661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4FE39A2C" w14:textId="77777777" w:rsidR="00FA5387" w:rsidRPr="00FA5387" w:rsidRDefault="00FA5387" w:rsidP="00FA5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5387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4958451" w14:textId="699E720F" w:rsidR="00FA7D81" w:rsidRDefault="00FA5387" w:rsidP="00FA5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538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157488" w14:textId="77777777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Панова </w:t>
            </w:r>
            <w:proofErr w:type="spellStart"/>
            <w:r>
              <w:rPr>
                <w:sz w:val="28"/>
              </w:rPr>
              <w:t>Анисья</w:t>
            </w:r>
            <w:proofErr w:type="spellEnd"/>
            <w:r>
              <w:rPr>
                <w:sz w:val="28"/>
              </w:rPr>
              <w:t xml:space="preserve"> Григорьевна</w:t>
            </w:r>
          </w:p>
          <w:p w14:paraId="1701CF53" w14:textId="17C86E33" w:rsidR="00FA5387" w:rsidRDefault="00FA538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</w:t>
            </w:r>
          </w:p>
        </w:tc>
      </w:tr>
      <w:tr w:rsidR="00FA7D81" w14:paraId="64D9CCD5" w14:textId="77777777" w:rsidTr="001B2E84">
        <w:tc>
          <w:tcPr>
            <w:tcW w:w="870" w:type="dxa"/>
          </w:tcPr>
          <w:p w14:paraId="06D0DDC5" w14:textId="7F384F0C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15D8923B" w14:textId="5436EC75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A1A2BAE" w14:textId="77777777" w:rsidR="00FA7D81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 Семен</w:t>
            </w:r>
          </w:p>
          <w:p w14:paraId="306E95BC" w14:textId="655AF881" w:rsidR="00FA5387" w:rsidRPr="00D65337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</w:t>
            </w:r>
          </w:p>
        </w:tc>
        <w:tc>
          <w:tcPr>
            <w:tcW w:w="1071" w:type="dxa"/>
          </w:tcPr>
          <w:p w14:paraId="1D731EE5" w14:textId="6DFC5769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475099C" w14:textId="04B23C3A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52C55110" w14:textId="77777777" w:rsidR="00FA5387" w:rsidRPr="00FA5387" w:rsidRDefault="00FA5387" w:rsidP="00FA5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5387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8FE9E61" w14:textId="76C3B617" w:rsidR="00FA7D81" w:rsidRDefault="00FA5387" w:rsidP="00FA5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538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A8E31FC" w14:textId="77777777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инокурова</w:t>
            </w:r>
            <w:proofErr w:type="spellEnd"/>
            <w:r>
              <w:rPr>
                <w:sz w:val="28"/>
              </w:rPr>
              <w:t xml:space="preserve"> Ефросинья Павловна</w:t>
            </w:r>
          </w:p>
          <w:p w14:paraId="5B0EE0FA" w14:textId="553094D5" w:rsidR="00FA5387" w:rsidRDefault="00FA538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ип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A7D81" w14:paraId="09182E61" w14:textId="77777777" w:rsidTr="001B2E84">
        <w:tc>
          <w:tcPr>
            <w:tcW w:w="870" w:type="dxa"/>
          </w:tcPr>
          <w:p w14:paraId="3233FAB2" w14:textId="697F1CBB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0F254207" w14:textId="49137DF0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D331DD" w14:textId="77777777" w:rsidR="00FA7D81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ЫХ Павел</w:t>
            </w:r>
          </w:p>
          <w:p w14:paraId="2362C556" w14:textId="0AC2314B" w:rsidR="00FA5387" w:rsidRPr="00D65337" w:rsidRDefault="00FA5387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ич</w:t>
            </w:r>
          </w:p>
        </w:tc>
        <w:tc>
          <w:tcPr>
            <w:tcW w:w="1071" w:type="dxa"/>
          </w:tcPr>
          <w:p w14:paraId="1F392FF6" w14:textId="56E9AFA2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CACC247" w14:textId="77777777" w:rsidR="00FA7D81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FF1C14A" w14:textId="47376BC8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12.41</w:t>
            </w:r>
          </w:p>
        </w:tc>
        <w:tc>
          <w:tcPr>
            <w:tcW w:w="2695" w:type="dxa"/>
          </w:tcPr>
          <w:p w14:paraId="6860504B" w14:textId="77777777" w:rsidR="00FA5387" w:rsidRPr="00FA5387" w:rsidRDefault="00FA5387" w:rsidP="00FA5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538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A5387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8911451" w14:textId="51F5468E" w:rsidR="00FA7D81" w:rsidRDefault="00FA5387" w:rsidP="00FA538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A538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9D468A4" w14:textId="77777777" w:rsidR="00FA7D81" w:rsidRDefault="00FA5387" w:rsidP="00135D7A">
            <w:pPr>
              <w:rPr>
                <w:sz w:val="28"/>
              </w:rPr>
            </w:pPr>
            <w:r>
              <w:rPr>
                <w:sz w:val="28"/>
              </w:rPr>
              <w:t>Жена-Петровых Анна Михайловна</w:t>
            </w:r>
          </w:p>
          <w:p w14:paraId="60C53892" w14:textId="1928D853" w:rsidR="00FA5387" w:rsidRDefault="00FA538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иповский</w:t>
            </w:r>
            <w:proofErr w:type="spellEnd"/>
            <w:r>
              <w:rPr>
                <w:sz w:val="28"/>
              </w:rPr>
              <w:t xml:space="preserve"> с/с,</w:t>
            </w:r>
            <w:r w:rsidR="00C173E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. </w:t>
            </w:r>
            <w:proofErr w:type="spellStart"/>
            <w:r w:rsidR="00C173E8">
              <w:rPr>
                <w:sz w:val="28"/>
              </w:rPr>
              <w:t>Прохорово</w:t>
            </w:r>
            <w:proofErr w:type="spellEnd"/>
          </w:p>
        </w:tc>
      </w:tr>
      <w:tr w:rsidR="00FA5387" w14:paraId="580B45CD" w14:textId="77777777" w:rsidTr="001B2E84">
        <w:tc>
          <w:tcPr>
            <w:tcW w:w="870" w:type="dxa"/>
          </w:tcPr>
          <w:p w14:paraId="7534179D" w14:textId="34BF1114" w:rsidR="00FA5387" w:rsidRDefault="00FA5387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A7ACDA1" w14:textId="77777777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42F9367" w14:textId="77777777" w:rsidR="00FA5387" w:rsidRPr="00D65337" w:rsidRDefault="00FA5387" w:rsidP="00D6533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303677D6" w14:textId="77777777" w:rsidR="00FA5387" w:rsidRDefault="00FA5387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4A02708" w14:textId="77777777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F063305" w14:textId="77777777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BE05435" w14:textId="77777777" w:rsidR="00FA5387" w:rsidRDefault="00FA5387" w:rsidP="00135D7A">
            <w:pPr>
              <w:rPr>
                <w:sz w:val="28"/>
              </w:rPr>
            </w:pPr>
          </w:p>
        </w:tc>
      </w:tr>
      <w:tr w:rsidR="00FA5387" w14:paraId="11DD7588" w14:textId="77777777" w:rsidTr="001B2E84">
        <w:tc>
          <w:tcPr>
            <w:tcW w:w="870" w:type="dxa"/>
          </w:tcPr>
          <w:p w14:paraId="723F5375" w14:textId="77777777" w:rsidR="00FA5387" w:rsidRDefault="00FA5387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2719257" w14:textId="77777777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A07B732" w14:textId="6E47AAC2" w:rsidR="00FA5387" w:rsidRPr="00C173E8" w:rsidRDefault="00C173E8" w:rsidP="00D65337">
            <w:pPr>
              <w:rPr>
                <w:b/>
                <w:sz w:val="28"/>
                <w:szCs w:val="28"/>
              </w:rPr>
            </w:pPr>
            <w:r w:rsidRPr="00C173E8">
              <w:rPr>
                <w:b/>
                <w:sz w:val="28"/>
                <w:szCs w:val="28"/>
              </w:rPr>
              <w:t xml:space="preserve">            -</w:t>
            </w:r>
            <w:r w:rsidR="000539EA">
              <w:rPr>
                <w:b/>
                <w:sz w:val="28"/>
                <w:szCs w:val="28"/>
              </w:rPr>
              <w:t xml:space="preserve"> </w:t>
            </w:r>
            <w:r w:rsidRPr="00C173E8">
              <w:rPr>
                <w:b/>
                <w:sz w:val="28"/>
                <w:szCs w:val="28"/>
              </w:rPr>
              <w:t>5</w:t>
            </w:r>
            <w:r w:rsidR="000539EA">
              <w:rPr>
                <w:b/>
                <w:sz w:val="28"/>
                <w:szCs w:val="28"/>
              </w:rPr>
              <w:t xml:space="preserve"> </w:t>
            </w:r>
            <w:r w:rsidRPr="00C173E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14:paraId="750BDDB8" w14:textId="77777777" w:rsidR="00FA5387" w:rsidRDefault="00FA5387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345C38B" w14:textId="77777777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66B9453" w14:textId="77777777" w:rsidR="00FA5387" w:rsidRDefault="00FA538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825EC0C" w14:textId="77777777" w:rsidR="00FA5387" w:rsidRDefault="00FA5387" w:rsidP="00135D7A">
            <w:pPr>
              <w:rPr>
                <w:sz w:val="28"/>
              </w:rPr>
            </w:pPr>
          </w:p>
        </w:tc>
      </w:tr>
      <w:tr w:rsidR="00FA5387" w14:paraId="4B67D5BA" w14:textId="77777777" w:rsidTr="001B2E84">
        <w:tc>
          <w:tcPr>
            <w:tcW w:w="870" w:type="dxa"/>
          </w:tcPr>
          <w:p w14:paraId="1BE16940" w14:textId="07635192" w:rsidR="00FA5387" w:rsidRDefault="00C173E8" w:rsidP="00135D7A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318F6DE4" w14:textId="3A4AD20E" w:rsidR="00FA5387" w:rsidRDefault="00C173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779769" w14:textId="63692745" w:rsidR="00FA5387" w:rsidRPr="00D65337" w:rsidRDefault="00C173E8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РЕВ</w:t>
            </w:r>
            <w:r>
              <w:rPr>
                <w:sz w:val="28"/>
                <w:szCs w:val="28"/>
              </w:rPr>
              <w:br/>
              <w:t>Михаил Федорович</w:t>
            </w:r>
          </w:p>
        </w:tc>
        <w:tc>
          <w:tcPr>
            <w:tcW w:w="1071" w:type="dxa"/>
          </w:tcPr>
          <w:p w14:paraId="14F87598" w14:textId="54146725" w:rsidR="00FA5387" w:rsidRDefault="00C173E8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092BE075" w14:textId="77777777" w:rsidR="00FA5387" w:rsidRDefault="00C173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AC40D4E" w14:textId="2A2FF8F1" w:rsidR="00C173E8" w:rsidRDefault="00C173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4.42</w:t>
            </w:r>
          </w:p>
        </w:tc>
        <w:tc>
          <w:tcPr>
            <w:tcW w:w="2695" w:type="dxa"/>
          </w:tcPr>
          <w:p w14:paraId="40B85724" w14:textId="4338F26C" w:rsidR="00C173E8" w:rsidRPr="00C173E8" w:rsidRDefault="00C173E8" w:rsidP="00C173E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73E8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C173E8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E3F2EF1" w14:textId="7AF3DE69" w:rsidR="00FA5387" w:rsidRDefault="00C173E8" w:rsidP="00C173E8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173E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B16C787" w14:textId="77777777" w:rsidR="00FA5387" w:rsidRDefault="00C173E8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Климарева</w:t>
            </w:r>
            <w:proofErr w:type="spellEnd"/>
            <w:r>
              <w:rPr>
                <w:sz w:val="28"/>
              </w:rPr>
              <w:t xml:space="preserve"> Варвара Егоровна</w:t>
            </w:r>
          </w:p>
          <w:p w14:paraId="08F8C9F1" w14:textId="7C904563" w:rsidR="00C173E8" w:rsidRDefault="00C173E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 </w:t>
            </w:r>
          </w:p>
        </w:tc>
      </w:tr>
      <w:tr w:rsidR="00C173E8" w14:paraId="3B4B6518" w14:textId="77777777" w:rsidTr="001B2E84">
        <w:tc>
          <w:tcPr>
            <w:tcW w:w="870" w:type="dxa"/>
          </w:tcPr>
          <w:p w14:paraId="48841003" w14:textId="1EBC8B4A" w:rsidR="00C173E8" w:rsidRDefault="003C30B0" w:rsidP="00135D7A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0D671211" w14:textId="5C06613B" w:rsidR="00C173E8" w:rsidRDefault="003C30B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62CDAE3" w14:textId="7BCD0C04" w:rsidR="00C173E8" w:rsidRPr="00D65337" w:rsidRDefault="003C30B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 </w:t>
            </w:r>
            <w:r>
              <w:rPr>
                <w:sz w:val="28"/>
                <w:szCs w:val="28"/>
              </w:rPr>
              <w:br/>
              <w:t>Николай Александр.</w:t>
            </w:r>
          </w:p>
        </w:tc>
        <w:tc>
          <w:tcPr>
            <w:tcW w:w="1071" w:type="dxa"/>
          </w:tcPr>
          <w:p w14:paraId="41D5FF98" w14:textId="7C8BC59B" w:rsidR="00C173E8" w:rsidRDefault="006157F4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C28F238" w14:textId="77777777" w:rsidR="00C173E8" w:rsidRDefault="006157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9BB4ED9" w14:textId="02DF9002" w:rsidR="006157F4" w:rsidRDefault="006157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3112D7A6" w14:textId="77777777" w:rsidR="006157F4" w:rsidRPr="006157F4" w:rsidRDefault="006157F4" w:rsidP="006157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57F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6157F4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1CCB280" w14:textId="3AE7C569" w:rsidR="00C173E8" w:rsidRDefault="006157F4" w:rsidP="006157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5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D8A896B" w14:textId="77777777" w:rsidR="00C173E8" w:rsidRDefault="006157F4" w:rsidP="00135D7A">
            <w:pPr>
              <w:rPr>
                <w:sz w:val="28"/>
              </w:rPr>
            </w:pPr>
            <w:r>
              <w:rPr>
                <w:sz w:val="28"/>
              </w:rPr>
              <w:t>Жена-Белоусова И.А.</w:t>
            </w:r>
          </w:p>
          <w:p w14:paraId="14E89FE9" w14:textId="6EE8A3E7" w:rsidR="006157F4" w:rsidRDefault="006157F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Черемисский с/с</w:t>
            </w:r>
          </w:p>
        </w:tc>
      </w:tr>
      <w:tr w:rsidR="00C173E8" w14:paraId="3940D57D" w14:textId="77777777" w:rsidTr="001B2E84">
        <w:tc>
          <w:tcPr>
            <w:tcW w:w="870" w:type="dxa"/>
          </w:tcPr>
          <w:p w14:paraId="690B4B71" w14:textId="6DE4D2B8" w:rsidR="00C173E8" w:rsidRDefault="006157F4" w:rsidP="00135D7A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715A2ACE" w14:textId="6371E08D" w:rsidR="00C173E8" w:rsidRDefault="006157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2C0742A" w14:textId="77777777" w:rsidR="00C173E8" w:rsidRDefault="006157F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КИН Денис</w:t>
            </w:r>
          </w:p>
          <w:p w14:paraId="2B290B3C" w14:textId="312B6DCF" w:rsidR="006157F4" w:rsidRPr="00D65337" w:rsidRDefault="006157F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ич</w:t>
            </w:r>
          </w:p>
        </w:tc>
        <w:tc>
          <w:tcPr>
            <w:tcW w:w="1071" w:type="dxa"/>
          </w:tcPr>
          <w:p w14:paraId="60A0D3F0" w14:textId="6A2076D6" w:rsidR="00C173E8" w:rsidRDefault="006157F4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157BEE7" w14:textId="77777777" w:rsidR="00C173E8" w:rsidRDefault="006157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4EF818C" w14:textId="000278B8" w:rsidR="006157F4" w:rsidRDefault="006157F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11B1145B" w14:textId="77777777" w:rsidR="006157F4" w:rsidRPr="006157F4" w:rsidRDefault="006157F4" w:rsidP="006157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57F4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34985CA" w14:textId="5166A732" w:rsidR="00C173E8" w:rsidRDefault="006157F4" w:rsidP="006157F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157F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B13C4E8" w14:textId="77777777" w:rsidR="00C173E8" w:rsidRDefault="006157F4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левакина</w:t>
            </w:r>
            <w:proofErr w:type="spellEnd"/>
            <w:r>
              <w:rPr>
                <w:sz w:val="28"/>
              </w:rPr>
              <w:t xml:space="preserve"> Кристина Ефимовна</w:t>
            </w:r>
          </w:p>
          <w:p w14:paraId="769E7D7B" w14:textId="4EA5B2C5" w:rsidR="006157F4" w:rsidRDefault="006157F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левак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C173E8" w14:paraId="489B42ED" w14:textId="77777777" w:rsidTr="001B2E84">
        <w:tc>
          <w:tcPr>
            <w:tcW w:w="870" w:type="dxa"/>
          </w:tcPr>
          <w:p w14:paraId="70580593" w14:textId="0143CEEA" w:rsidR="00C173E8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7BDADD19" w14:textId="287FF339" w:rsidR="00C173E8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A290CC" w14:textId="77777777" w:rsidR="00C173E8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 Степан</w:t>
            </w:r>
          </w:p>
          <w:p w14:paraId="1660FC4C" w14:textId="6675EED4" w:rsidR="00D14113" w:rsidRPr="00D65337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21BBBEF6" w14:textId="55581CF2" w:rsidR="00C173E8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3A99A48E" w14:textId="305B5944" w:rsidR="00C173E8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3.42</w:t>
            </w:r>
          </w:p>
        </w:tc>
        <w:tc>
          <w:tcPr>
            <w:tcW w:w="2695" w:type="dxa"/>
          </w:tcPr>
          <w:p w14:paraId="72414679" w14:textId="77777777" w:rsidR="00C173E8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рново</w:t>
            </w:r>
            <w:proofErr w:type="spellEnd"/>
          </w:p>
          <w:p w14:paraId="334AB67A" w14:textId="444683DF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38DBFE" w14:textId="77777777" w:rsidR="00C173E8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обкова</w:t>
            </w:r>
            <w:proofErr w:type="spellEnd"/>
            <w:r>
              <w:rPr>
                <w:sz w:val="28"/>
              </w:rPr>
              <w:t xml:space="preserve"> Прасковья Ивановна</w:t>
            </w:r>
          </w:p>
          <w:p w14:paraId="54472675" w14:textId="67ACC682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Завод Реж, ул. </w:t>
            </w:r>
            <w:proofErr w:type="spellStart"/>
            <w:r>
              <w:rPr>
                <w:sz w:val="28"/>
              </w:rPr>
              <w:t>Талицкая</w:t>
            </w:r>
            <w:proofErr w:type="spellEnd"/>
            <w:r>
              <w:rPr>
                <w:sz w:val="28"/>
              </w:rPr>
              <w:t xml:space="preserve"> 34</w:t>
            </w:r>
          </w:p>
        </w:tc>
      </w:tr>
      <w:tr w:rsidR="00D14113" w14:paraId="2240DCC6" w14:textId="77777777" w:rsidTr="001B2E84">
        <w:tc>
          <w:tcPr>
            <w:tcW w:w="870" w:type="dxa"/>
          </w:tcPr>
          <w:p w14:paraId="14B7747D" w14:textId="6A486408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5CFC98E1" w14:textId="1C28AC3A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F63F0CE" w14:textId="77777777" w:rsidR="00D14113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ТИН Михаил</w:t>
            </w:r>
          </w:p>
          <w:p w14:paraId="6181D5CA" w14:textId="362AF912" w:rsidR="00D14113" w:rsidRPr="00D65337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сифович</w:t>
            </w:r>
          </w:p>
        </w:tc>
        <w:tc>
          <w:tcPr>
            <w:tcW w:w="1071" w:type="dxa"/>
          </w:tcPr>
          <w:p w14:paraId="4CF38F5B" w14:textId="29A1FA56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6CF8242" w14:textId="460D8411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3.42</w:t>
            </w:r>
          </w:p>
        </w:tc>
        <w:tc>
          <w:tcPr>
            <w:tcW w:w="2695" w:type="dxa"/>
          </w:tcPr>
          <w:p w14:paraId="5CBBE699" w14:textId="77777777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Усово</w:t>
            </w:r>
          </w:p>
          <w:p w14:paraId="51C4DC8A" w14:textId="7B251FE9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7A72CAE" w14:textId="77777777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утин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084D8DAD" w14:textId="1CEA0183" w:rsidR="00D14113" w:rsidRDefault="00D1411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Озерский с/с, </w:t>
            </w:r>
            <w:proofErr w:type="spellStart"/>
            <w:r>
              <w:rPr>
                <w:sz w:val="28"/>
              </w:rPr>
              <w:t>д.Крутиха</w:t>
            </w:r>
            <w:proofErr w:type="spellEnd"/>
          </w:p>
        </w:tc>
      </w:tr>
      <w:tr w:rsidR="00D14113" w14:paraId="79624FA5" w14:textId="77777777" w:rsidTr="001B2E84">
        <w:tc>
          <w:tcPr>
            <w:tcW w:w="870" w:type="dxa"/>
          </w:tcPr>
          <w:p w14:paraId="2BC0A432" w14:textId="5848AF11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1867E1F7" w14:textId="77710D05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470D5D98" w14:textId="77777777" w:rsidR="00D14113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КОВ Егор</w:t>
            </w:r>
          </w:p>
          <w:p w14:paraId="6454855D" w14:textId="4CD3BEB0" w:rsidR="00D14113" w:rsidRPr="00D65337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198D2950" w14:textId="72474060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776A473" w14:textId="327D85EE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4F28EDF9" w14:textId="77777777" w:rsidR="00D14113" w:rsidRPr="00D14113" w:rsidRDefault="00D14113" w:rsidP="00D1411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14113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D8FA711" w14:textId="703E422B" w:rsidR="00D14113" w:rsidRDefault="00D14113" w:rsidP="00D1411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1411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A969F1B" w14:textId="77777777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лькова</w:t>
            </w:r>
            <w:proofErr w:type="spellEnd"/>
            <w:r>
              <w:rPr>
                <w:sz w:val="28"/>
              </w:rPr>
              <w:t xml:space="preserve"> Галина Ивановна</w:t>
            </w:r>
          </w:p>
          <w:p w14:paraId="0B092879" w14:textId="0F7B06B7" w:rsidR="00D14113" w:rsidRDefault="00D1411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Озерский МЛП</w:t>
            </w:r>
          </w:p>
        </w:tc>
      </w:tr>
      <w:tr w:rsidR="00D14113" w14:paraId="06BADD38" w14:textId="77777777" w:rsidTr="001B2E84">
        <w:tc>
          <w:tcPr>
            <w:tcW w:w="870" w:type="dxa"/>
          </w:tcPr>
          <w:p w14:paraId="23B884BE" w14:textId="69AD3F17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78C93E3E" w14:textId="21D3E351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8C46295" w14:textId="77777777" w:rsidR="00D14113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ХОВ Михаил</w:t>
            </w:r>
          </w:p>
          <w:p w14:paraId="5B65CCD4" w14:textId="7BBC6C11" w:rsidR="00D14113" w:rsidRPr="00D65337" w:rsidRDefault="00D14113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071" w:type="dxa"/>
          </w:tcPr>
          <w:p w14:paraId="6B6FC80A" w14:textId="068AB115" w:rsidR="00D14113" w:rsidRDefault="00D14113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22491CF2" w14:textId="77777777" w:rsidR="00D14113" w:rsidRDefault="00D1411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</w:t>
            </w:r>
            <w:r w:rsidR="00727FE7">
              <w:rPr>
                <w:rFonts w:cstheme="minorHAnsi"/>
                <w:color w:val="000000"/>
                <w:sz w:val="28"/>
                <w:szCs w:val="23"/>
              </w:rPr>
              <w:t>.б</w:t>
            </w:r>
            <w:proofErr w:type="spellEnd"/>
            <w:r w:rsidR="00727FE7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A5A1E78" w14:textId="0A465DA2" w:rsidR="00727FE7" w:rsidRDefault="00727F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2E4FBEBB" w14:textId="73FF0E3F" w:rsidR="00D14113" w:rsidRDefault="00727FE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B4A3DB1" w14:textId="77777777" w:rsidR="00D14113" w:rsidRDefault="00727FE7" w:rsidP="00135D7A">
            <w:pPr>
              <w:rPr>
                <w:sz w:val="28"/>
              </w:rPr>
            </w:pPr>
            <w:r>
              <w:rPr>
                <w:sz w:val="28"/>
              </w:rPr>
              <w:t>Отец-Конюхов Николай Егорович</w:t>
            </w:r>
          </w:p>
          <w:p w14:paraId="4454DD4E" w14:textId="445D5824" w:rsidR="00727FE7" w:rsidRDefault="00727FE7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орьковск.об</w:t>
            </w:r>
            <w:proofErr w:type="spellEnd"/>
            <w:r>
              <w:rPr>
                <w:sz w:val="28"/>
              </w:rPr>
              <w:t>.,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льн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Пилино</w:t>
            </w:r>
            <w:proofErr w:type="spellEnd"/>
          </w:p>
        </w:tc>
      </w:tr>
      <w:tr w:rsidR="00D14113" w14:paraId="7CD447A1" w14:textId="77777777" w:rsidTr="001B2E84">
        <w:tc>
          <w:tcPr>
            <w:tcW w:w="870" w:type="dxa"/>
          </w:tcPr>
          <w:p w14:paraId="69FCD4A2" w14:textId="54283513" w:rsidR="00D14113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1" w:type="dxa"/>
          </w:tcPr>
          <w:p w14:paraId="2376315B" w14:textId="63A2F0C0" w:rsidR="00D14113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FAE89D" w14:textId="77777777" w:rsidR="00D14113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КИН Петр</w:t>
            </w:r>
          </w:p>
          <w:p w14:paraId="0850361F" w14:textId="568B2CEA" w:rsidR="00C75FF0" w:rsidRPr="00D65337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ич</w:t>
            </w:r>
          </w:p>
        </w:tc>
        <w:tc>
          <w:tcPr>
            <w:tcW w:w="1071" w:type="dxa"/>
          </w:tcPr>
          <w:p w14:paraId="0838F05F" w14:textId="3446E546" w:rsidR="00D14113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69866A1B" w14:textId="77777777" w:rsidR="00D14113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B6A2D54" w14:textId="245EDFF0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5" w:type="dxa"/>
          </w:tcPr>
          <w:p w14:paraId="0359A791" w14:textId="53757AF8" w:rsidR="00D14113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 Ржевский р-н</w:t>
            </w:r>
          </w:p>
        </w:tc>
        <w:tc>
          <w:tcPr>
            <w:tcW w:w="5383" w:type="dxa"/>
          </w:tcPr>
          <w:p w14:paraId="511B757B" w14:textId="77777777" w:rsidR="00D14113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Жена-Чернева Анастасия Ефимовна</w:t>
            </w:r>
          </w:p>
          <w:p w14:paraId="217E140F" w14:textId="5335A665" w:rsidR="00C75FF0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Г. Реж, ул. Пролетарская 57</w:t>
            </w:r>
          </w:p>
        </w:tc>
      </w:tr>
      <w:tr w:rsidR="00D14113" w14:paraId="209B4F74" w14:textId="77777777" w:rsidTr="001B2E84">
        <w:tc>
          <w:tcPr>
            <w:tcW w:w="870" w:type="dxa"/>
          </w:tcPr>
          <w:p w14:paraId="45A57787" w14:textId="4C3D4F66" w:rsidR="00D14113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77E7495C" w14:textId="5A124D6F" w:rsidR="00D14113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FF22A91" w14:textId="77777777" w:rsidR="00D14113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ЧУГОВ Степан</w:t>
            </w:r>
          </w:p>
          <w:p w14:paraId="7EF64E05" w14:textId="2857BCD1" w:rsidR="00C75FF0" w:rsidRPr="00D65337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1071" w:type="dxa"/>
          </w:tcPr>
          <w:p w14:paraId="4A1C22E8" w14:textId="48F363FC" w:rsidR="00D14113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08EAD84D" w14:textId="77777777" w:rsidR="00D14113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473F952" w14:textId="1859B17C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60308CDD" w14:textId="3B303184" w:rsidR="00D14113" w:rsidRDefault="00E96C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6CB2">
              <w:rPr>
                <w:rFonts w:cstheme="minorHAnsi"/>
                <w:color w:val="000000"/>
                <w:sz w:val="28"/>
                <w:szCs w:val="23"/>
              </w:rPr>
              <w:t>Калининская обл. Ржевский р-н</w:t>
            </w:r>
          </w:p>
        </w:tc>
        <w:tc>
          <w:tcPr>
            <w:tcW w:w="5383" w:type="dxa"/>
          </w:tcPr>
          <w:p w14:paraId="79F432F1" w14:textId="77777777" w:rsidR="00D14113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епчу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пина</w:t>
            </w:r>
            <w:proofErr w:type="spellEnd"/>
            <w:r>
              <w:rPr>
                <w:sz w:val="28"/>
              </w:rPr>
              <w:t xml:space="preserve"> Григорьевна</w:t>
            </w:r>
          </w:p>
          <w:p w14:paraId="4198DE77" w14:textId="2BA818AD" w:rsidR="00C75FF0" w:rsidRDefault="00C75FF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Чепчугово</w:t>
            </w:r>
            <w:proofErr w:type="spellEnd"/>
          </w:p>
        </w:tc>
      </w:tr>
      <w:tr w:rsidR="00C75FF0" w14:paraId="57B53388" w14:textId="77777777" w:rsidTr="001B2E84">
        <w:tc>
          <w:tcPr>
            <w:tcW w:w="870" w:type="dxa"/>
          </w:tcPr>
          <w:p w14:paraId="3E2A81E5" w14:textId="6AC7758B" w:rsidR="00C75FF0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7FC610DE" w14:textId="5FBDFC4D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684F4D6" w14:textId="77777777" w:rsidR="00C75FF0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В Михаил</w:t>
            </w:r>
          </w:p>
          <w:p w14:paraId="6C821D51" w14:textId="01DF1DDD" w:rsidR="00C75FF0" w:rsidRPr="00D65337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ич</w:t>
            </w:r>
          </w:p>
        </w:tc>
        <w:tc>
          <w:tcPr>
            <w:tcW w:w="1071" w:type="dxa"/>
          </w:tcPr>
          <w:p w14:paraId="56AB9241" w14:textId="6789683F" w:rsidR="00C75FF0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546447C0" w14:textId="77777777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F169BC3" w14:textId="6AC9771D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71623AA3" w14:textId="506D0B9B" w:rsidR="00C75FF0" w:rsidRDefault="00E96C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6CB2">
              <w:rPr>
                <w:rFonts w:cstheme="minorHAnsi"/>
                <w:color w:val="000000"/>
                <w:sz w:val="28"/>
                <w:szCs w:val="23"/>
              </w:rPr>
              <w:t>Калининская обл. Ржевский р-н</w:t>
            </w:r>
          </w:p>
        </w:tc>
        <w:tc>
          <w:tcPr>
            <w:tcW w:w="5383" w:type="dxa"/>
          </w:tcPr>
          <w:p w14:paraId="41E7EE3B" w14:textId="77777777" w:rsidR="00C75FF0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Отец-Маньков Тимофей Иванович</w:t>
            </w:r>
          </w:p>
          <w:p w14:paraId="60708543" w14:textId="3B47386D" w:rsidR="00C75FF0" w:rsidRDefault="00C75FF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д. Ромашки</w:t>
            </w:r>
          </w:p>
        </w:tc>
      </w:tr>
      <w:tr w:rsidR="00C75FF0" w14:paraId="24390E00" w14:textId="77777777" w:rsidTr="001B2E84">
        <w:tc>
          <w:tcPr>
            <w:tcW w:w="870" w:type="dxa"/>
          </w:tcPr>
          <w:p w14:paraId="72E246CD" w14:textId="364C7A7A" w:rsidR="00C75FF0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1" w:type="dxa"/>
          </w:tcPr>
          <w:p w14:paraId="6DC309C0" w14:textId="56392DB5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9B664C" w14:textId="77777777" w:rsidR="00C75FF0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Федор</w:t>
            </w:r>
          </w:p>
          <w:p w14:paraId="6E59FE83" w14:textId="17816777" w:rsidR="00C75FF0" w:rsidRPr="00D65337" w:rsidRDefault="00C75FF0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71" w:type="dxa"/>
          </w:tcPr>
          <w:p w14:paraId="0D85D9DC" w14:textId="5A6AFDE5" w:rsidR="00C75FF0" w:rsidRDefault="00C75FF0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484582A7" w14:textId="77777777" w:rsidR="00C75FF0" w:rsidRDefault="00C75FF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303808C" w14:textId="1F35D5C3" w:rsidR="00C75FF0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18675A78" w14:textId="6463C967" w:rsidR="00C75FF0" w:rsidRDefault="00E96C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6CB2">
              <w:rPr>
                <w:rFonts w:cstheme="minorHAnsi"/>
                <w:color w:val="000000"/>
                <w:sz w:val="28"/>
                <w:szCs w:val="23"/>
              </w:rPr>
              <w:t>Калининская обл. Ржевский р-н</w:t>
            </w:r>
          </w:p>
        </w:tc>
        <w:tc>
          <w:tcPr>
            <w:tcW w:w="5383" w:type="dxa"/>
          </w:tcPr>
          <w:p w14:paraId="5E405B15" w14:textId="77777777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Жена-Некрасова Екатерина Николаевна</w:t>
            </w:r>
          </w:p>
          <w:p w14:paraId="50067EBE" w14:textId="0C1FFED3" w:rsidR="00567DBD" w:rsidRDefault="00567DBD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д. Жуково</w:t>
            </w:r>
          </w:p>
        </w:tc>
      </w:tr>
      <w:tr w:rsidR="00C75FF0" w14:paraId="417D3565" w14:textId="77777777" w:rsidTr="001B2E84">
        <w:tc>
          <w:tcPr>
            <w:tcW w:w="870" w:type="dxa"/>
          </w:tcPr>
          <w:p w14:paraId="7E24B6B9" w14:textId="427F961B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1" w:type="dxa"/>
          </w:tcPr>
          <w:p w14:paraId="6182DFA6" w14:textId="67AB86C5" w:rsidR="00C75FF0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CADAAA" w14:textId="3A5E11AD" w:rsidR="00C75FF0" w:rsidRPr="00D65337" w:rsidRDefault="00567DB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br/>
              <w:t>Николай Иванович</w:t>
            </w:r>
          </w:p>
        </w:tc>
        <w:tc>
          <w:tcPr>
            <w:tcW w:w="1071" w:type="dxa"/>
          </w:tcPr>
          <w:p w14:paraId="25339329" w14:textId="45D8F915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1BBBA3F5" w14:textId="77777777" w:rsidR="00C75FF0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6A158D9" w14:textId="3C47DF8E" w:rsidR="00567DBD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12.41</w:t>
            </w:r>
          </w:p>
        </w:tc>
        <w:tc>
          <w:tcPr>
            <w:tcW w:w="2695" w:type="dxa"/>
          </w:tcPr>
          <w:p w14:paraId="36DA4537" w14:textId="6E128B05" w:rsidR="00C75FF0" w:rsidRDefault="00E96C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6CB2">
              <w:rPr>
                <w:rFonts w:cstheme="minorHAnsi"/>
                <w:color w:val="000000"/>
                <w:sz w:val="28"/>
                <w:szCs w:val="23"/>
              </w:rPr>
              <w:t>Калининская обл. Ржевский р-н</w:t>
            </w:r>
          </w:p>
        </w:tc>
        <w:tc>
          <w:tcPr>
            <w:tcW w:w="5383" w:type="dxa"/>
          </w:tcPr>
          <w:p w14:paraId="39F4D838" w14:textId="77777777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Жена-Александрова Агния Ивановна</w:t>
            </w:r>
          </w:p>
          <w:p w14:paraId="6E9E1449" w14:textId="3707B676" w:rsidR="00567DBD" w:rsidRDefault="00567DBD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остоус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C75FF0" w14:paraId="2390C5B1" w14:textId="77777777" w:rsidTr="001B2E84">
        <w:tc>
          <w:tcPr>
            <w:tcW w:w="870" w:type="dxa"/>
          </w:tcPr>
          <w:p w14:paraId="57ED08A8" w14:textId="5A565365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21" w:type="dxa"/>
          </w:tcPr>
          <w:p w14:paraId="3B71EBCC" w14:textId="76832C03" w:rsidR="00C75FF0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3C5C56" w14:textId="77777777" w:rsidR="00C75FF0" w:rsidRDefault="00567DB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ЕВ Петр</w:t>
            </w:r>
          </w:p>
          <w:p w14:paraId="1C6FD7FD" w14:textId="10D6672B" w:rsidR="00567DBD" w:rsidRPr="00D65337" w:rsidRDefault="00567DBD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1071" w:type="dxa"/>
          </w:tcPr>
          <w:p w14:paraId="09BDC773" w14:textId="0C40908D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2A690E53" w14:textId="77777777" w:rsidR="00C75FF0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09945A4" w14:textId="7EAEEB9C" w:rsidR="00567DBD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12.41</w:t>
            </w:r>
          </w:p>
        </w:tc>
        <w:tc>
          <w:tcPr>
            <w:tcW w:w="2695" w:type="dxa"/>
          </w:tcPr>
          <w:p w14:paraId="23118DA1" w14:textId="603B9580" w:rsidR="00C75FF0" w:rsidRDefault="00E96C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96CB2">
              <w:rPr>
                <w:rFonts w:cstheme="minorHAnsi"/>
                <w:color w:val="000000"/>
                <w:sz w:val="28"/>
                <w:szCs w:val="23"/>
              </w:rPr>
              <w:t>Калининская обл. Ржевский р-н</w:t>
            </w:r>
          </w:p>
        </w:tc>
        <w:tc>
          <w:tcPr>
            <w:tcW w:w="5383" w:type="dxa"/>
          </w:tcPr>
          <w:p w14:paraId="617F09E8" w14:textId="77777777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Жена-Минеева Анастасия Сергеевна</w:t>
            </w:r>
          </w:p>
          <w:p w14:paraId="73732649" w14:textId="088C1931" w:rsidR="00567DBD" w:rsidRDefault="00567DBD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Лап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Лаповка</w:t>
            </w:r>
            <w:proofErr w:type="spellEnd"/>
          </w:p>
        </w:tc>
      </w:tr>
      <w:tr w:rsidR="00C75FF0" w14:paraId="2F023022" w14:textId="77777777" w:rsidTr="001B2E84">
        <w:tc>
          <w:tcPr>
            <w:tcW w:w="870" w:type="dxa"/>
          </w:tcPr>
          <w:p w14:paraId="7C1509C8" w14:textId="01AF2274" w:rsidR="00C75FF0" w:rsidRDefault="00567DBD" w:rsidP="00135D7A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1" w:type="dxa"/>
          </w:tcPr>
          <w:p w14:paraId="4E2548DF" w14:textId="7DFA81DE" w:rsidR="00C75FF0" w:rsidRDefault="00567DB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EDDEA2" w14:textId="77777777" w:rsidR="00C75FF0" w:rsidRDefault="001B2E8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 Егор</w:t>
            </w:r>
          </w:p>
          <w:p w14:paraId="07697FBD" w14:textId="4096E8D2" w:rsidR="001B2E84" w:rsidRPr="00D65337" w:rsidRDefault="001B2E8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1071" w:type="dxa"/>
          </w:tcPr>
          <w:p w14:paraId="75561846" w14:textId="786E9601" w:rsidR="00C75FF0" w:rsidRDefault="001B2E84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2EE327D" w14:textId="457D9CC6" w:rsidR="00C75FF0" w:rsidRDefault="001B2E8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2FA278B" w14:textId="77777777" w:rsidR="00C75FF0" w:rsidRDefault="001B2E8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07139F09" w14:textId="45AD2B26" w:rsidR="001B2E84" w:rsidRDefault="001B2E8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27C55ED" w14:textId="77777777" w:rsidR="00C75FF0" w:rsidRDefault="001B2E84" w:rsidP="00135D7A">
            <w:pPr>
              <w:rPr>
                <w:sz w:val="28"/>
              </w:rPr>
            </w:pPr>
            <w:r>
              <w:rPr>
                <w:sz w:val="28"/>
              </w:rPr>
              <w:t>Жена-Кочнева Анастасия Васильевна</w:t>
            </w:r>
          </w:p>
          <w:p w14:paraId="16C8C38A" w14:textId="3543A3EA" w:rsidR="001B2E84" w:rsidRDefault="001B2E84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Сохарево</w:t>
            </w:r>
            <w:proofErr w:type="spellEnd"/>
          </w:p>
        </w:tc>
      </w:tr>
      <w:tr w:rsidR="00C75FF0" w14:paraId="2F00FE4A" w14:textId="77777777" w:rsidTr="001B2E84">
        <w:tc>
          <w:tcPr>
            <w:tcW w:w="870" w:type="dxa"/>
          </w:tcPr>
          <w:p w14:paraId="0298719C" w14:textId="7EF422F8" w:rsidR="00C75FF0" w:rsidRDefault="001B2E84" w:rsidP="00135D7A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2D4B1AEE" w14:textId="4EB9FFD3" w:rsidR="00C75FF0" w:rsidRDefault="001B2E8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54EB37" w14:textId="78494C96" w:rsidR="00C75FF0" w:rsidRPr="00D65337" w:rsidRDefault="001B2E84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АЛЕВ</w:t>
            </w:r>
            <w:r>
              <w:rPr>
                <w:sz w:val="28"/>
                <w:szCs w:val="28"/>
              </w:rPr>
              <w:br/>
              <w:t>Константин Семенов</w:t>
            </w:r>
          </w:p>
        </w:tc>
        <w:tc>
          <w:tcPr>
            <w:tcW w:w="1071" w:type="dxa"/>
          </w:tcPr>
          <w:p w14:paraId="15D063CA" w14:textId="2F0C1054" w:rsidR="00C75FF0" w:rsidRDefault="001B2E84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69108CF" w14:textId="7CDB277A" w:rsidR="00C75FF0" w:rsidRDefault="001B2E8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276E52C" w14:textId="77777777" w:rsidR="001B2E84" w:rsidRPr="001B2E84" w:rsidRDefault="001B2E84" w:rsidP="001B2E8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2E8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1B2E84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50BD187" w14:textId="764284B3" w:rsidR="00C75FF0" w:rsidRDefault="001B2E84" w:rsidP="001B2E8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2E8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A29F1FE" w14:textId="77777777" w:rsidR="00C75FF0" w:rsidRDefault="00E85236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рохал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леканида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21720A47" w14:textId="493C7167" w:rsidR="00E85236" w:rsidRDefault="00E85236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-н, с. Глинка</w:t>
            </w:r>
          </w:p>
        </w:tc>
      </w:tr>
      <w:tr w:rsidR="000539EA" w14:paraId="321DD1E7" w14:textId="77777777" w:rsidTr="001B2E84">
        <w:tc>
          <w:tcPr>
            <w:tcW w:w="870" w:type="dxa"/>
          </w:tcPr>
          <w:p w14:paraId="55583C82" w14:textId="77777777" w:rsidR="000539EA" w:rsidRDefault="000539E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516208B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CEB3BC1" w14:textId="77777777" w:rsidR="000539EA" w:rsidRDefault="000539EA" w:rsidP="00D6533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57602AFC" w14:textId="77777777" w:rsidR="000539EA" w:rsidRDefault="000539E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F5DF784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2ED40FE" w14:textId="77777777" w:rsidR="000539EA" w:rsidRPr="001B2E84" w:rsidRDefault="000539EA" w:rsidP="001B2E8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2E33967" w14:textId="77777777" w:rsidR="000539EA" w:rsidRDefault="000539EA" w:rsidP="00135D7A">
            <w:pPr>
              <w:rPr>
                <w:sz w:val="28"/>
              </w:rPr>
            </w:pPr>
          </w:p>
        </w:tc>
      </w:tr>
      <w:tr w:rsidR="000539EA" w14:paraId="07C7FF76" w14:textId="77777777" w:rsidTr="001B2E84">
        <w:tc>
          <w:tcPr>
            <w:tcW w:w="870" w:type="dxa"/>
          </w:tcPr>
          <w:p w14:paraId="4D90D390" w14:textId="77777777" w:rsidR="000539EA" w:rsidRDefault="000539E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8111B38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34E205D" w14:textId="1E9FF995" w:rsidR="000539EA" w:rsidRPr="000539EA" w:rsidRDefault="000539EA" w:rsidP="00D653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539EA">
              <w:rPr>
                <w:b/>
                <w:sz w:val="28"/>
                <w:szCs w:val="28"/>
              </w:rPr>
              <w:t>- 6 -</w:t>
            </w:r>
          </w:p>
        </w:tc>
        <w:tc>
          <w:tcPr>
            <w:tcW w:w="1071" w:type="dxa"/>
          </w:tcPr>
          <w:p w14:paraId="773C74A3" w14:textId="77777777" w:rsidR="000539EA" w:rsidRDefault="000539E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5537DC9" w14:textId="77777777" w:rsidR="000539EA" w:rsidRDefault="000539E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F0D6980" w14:textId="77777777" w:rsidR="000539EA" w:rsidRPr="001B2E84" w:rsidRDefault="000539EA" w:rsidP="001B2E8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0953967" w14:textId="77777777" w:rsidR="000539EA" w:rsidRDefault="000539EA" w:rsidP="00135D7A">
            <w:pPr>
              <w:rPr>
                <w:sz w:val="28"/>
              </w:rPr>
            </w:pPr>
          </w:p>
        </w:tc>
      </w:tr>
      <w:tr w:rsidR="00E85236" w14:paraId="5EA3B79E" w14:textId="77777777" w:rsidTr="001B2E84">
        <w:tc>
          <w:tcPr>
            <w:tcW w:w="870" w:type="dxa"/>
          </w:tcPr>
          <w:p w14:paraId="4F9B91E4" w14:textId="49C80E27" w:rsidR="00E85236" w:rsidRDefault="00E85236" w:rsidP="00135D7A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1E38C5AD" w14:textId="4981BF08" w:rsidR="00E85236" w:rsidRDefault="00E852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8A712C" w14:textId="77777777" w:rsidR="00E85236" w:rsidRDefault="00E85236" w:rsidP="00D6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Иван</w:t>
            </w:r>
          </w:p>
          <w:p w14:paraId="03043C44" w14:textId="19C128C4" w:rsidR="00E85236" w:rsidRDefault="00E85236" w:rsidP="00D65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ич</w:t>
            </w:r>
            <w:proofErr w:type="spellEnd"/>
          </w:p>
        </w:tc>
        <w:tc>
          <w:tcPr>
            <w:tcW w:w="1071" w:type="dxa"/>
          </w:tcPr>
          <w:p w14:paraId="5488BBF1" w14:textId="2245962F" w:rsidR="00E85236" w:rsidRDefault="00E85236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C9EF215" w14:textId="629F5EA4" w:rsidR="00E85236" w:rsidRDefault="00E8523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9FBCFCD" w14:textId="77777777" w:rsidR="00E85236" w:rsidRPr="00E85236" w:rsidRDefault="00E85236" w:rsidP="00E852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5236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E85236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18B9DED5" w14:textId="4C5FEB86" w:rsidR="00E85236" w:rsidRPr="001B2E84" w:rsidRDefault="00E85236" w:rsidP="00E8523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523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CA0F37B" w14:textId="77777777" w:rsidR="00E85236" w:rsidRDefault="00E85236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кутина</w:t>
            </w:r>
            <w:proofErr w:type="spellEnd"/>
            <w:r>
              <w:rPr>
                <w:sz w:val="28"/>
              </w:rPr>
              <w:t xml:space="preserve"> Антонина Ивановна</w:t>
            </w:r>
          </w:p>
          <w:p w14:paraId="2DA644A2" w14:textId="6D1DAFE6" w:rsidR="00E85236" w:rsidRDefault="00E85236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ий</w:t>
            </w:r>
            <w:proofErr w:type="spellEnd"/>
            <w:r>
              <w:rPr>
                <w:sz w:val="28"/>
              </w:rPr>
              <w:t xml:space="preserve"> р, Контора </w:t>
            </w:r>
            <w:proofErr w:type="spellStart"/>
            <w:r>
              <w:rPr>
                <w:sz w:val="28"/>
              </w:rPr>
              <w:t>Никельивеза</w:t>
            </w:r>
            <w:proofErr w:type="spellEnd"/>
          </w:p>
        </w:tc>
      </w:tr>
      <w:tr w:rsidR="00473EB6" w14:paraId="08623B4F" w14:textId="77777777" w:rsidTr="001B2E84">
        <w:tc>
          <w:tcPr>
            <w:tcW w:w="870" w:type="dxa"/>
          </w:tcPr>
          <w:p w14:paraId="3279F462" w14:textId="18E3C623" w:rsidR="00473EB6" w:rsidRDefault="000539EA" w:rsidP="00473EB6">
            <w:pPr>
              <w:rPr>
                <w:sz w:val="28"/>
              </w:rPr>
            </w:pPr>
            <w:r>
              <w:rPr>
                <w:sz w:val="28"/>
              </w:rPr>
              <w:t>73</w:t>
            </w:r>
            <w:r w:rsidR="00473EB6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BA12726" w14:textId="0C7DF2F3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67A496" w14:textId="56DE105E" w:rsidR="00473EB6" w:rsidRPr="00D65337" w:rsidRDefault="00473EB6" w:rsidP="0047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Поликарп Романович</w:t>
            </w:r>
          </w:p>
        </w:tc>
        <w:tc>
          <w:tcPr>
            <w:tcW w:w="1071" w:type="dxa"/>
          </w:tcPr>
          <w:p w14:paraId="6321E8C7" w14:textId="2026D9EA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6EC15C7" w14:textId="0D82B1D7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69ED31B0" w14:textId="77777777" w:rsidR="00473EB6" w:rsidRPr="00B35399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Гущино,Ржевск.р</w:t>
            </w:r>
            <w:proofErr w:type="spellEnd"/>
            <w:proofErr w:type="gramEnd"/>
          </w:p>
          <w:p w14:paraId="4A0C33F5" w14:textId="4B9809B3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3539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1320E7A" w14:textId="22B8ECEC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 xml:space="preserve">Жена-Емельянова Татьяна Егоровна, </w:t>
            </w:r>
            <w:proofErr w:type="spellStart"/>
            <w:r>
              <w:rPr>
                <w:sz w:val="28"/>
              </w:rPr>
              <w:t>Свердл.обл.Озер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Режевск.р</w:t>
            </w:r>
            <w:proofErr w:type="spellEnd"/>
            <w:r>
              <w:rPr>
                <w:sz w:val="28"/>
              </w:rPr>
              <w:t>-н</w:t>
            </w:r>
          </w:p>
        </w:tc>
      </w:tr>
      <w:tr w:rsidR="00473EB6" w14:paraId="69CF8CB8" w14:textId="77777777" w:rsidTr="001B2E84">
        <w:tc>
          <w:tcPr>
            <w:tcW w:w="870" w:type="dxa"/>
          </w:tcPr>
          <w:p w14:paraId="12FDB1ED" w14:textId="097AFE9D" w:rsidR="00473EB6" w:rsidRDefault="000539EA" w:rsidP="00473EB6">
            <w:pPr>
              <w:rPr>
                <w:sz w:val="28"/>
              </w:rPr>
            </w:pPr>
            <w:r>
              <w:rPr>
                <w:sz w:val="28"/>
              </w:rPr>
              <w:t>74</w:t>
            </w:r>
            <w:r w:rsidR="00473EB6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99F7C09" w14:textId="00160D66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0CB78D" w14:textId="77777777" w:rsidR="00473EB6" w:rsidRDefault="00473EB6" w:rsidP="0047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АПОЛОВ Иван</w:t>
            </w:r>
          </w:p>
          <w:p w14:paraId="66661BD1" w14:textId="27EA9097" w:rsidR="00473EB6" w:rsidRPr="00D65337" w:rsidRDefault="00473EB6" w:rsidP="0047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764603C1" w14:textId="6CB9B556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70AF35A" w14:textId="2B6EA532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4EC439DE" w14:textId="77777777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жевск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  <w:p w14:paraId="7A26C7CA" w14:textId="58ECD728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ининск.обл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5383" w:type="dxa"/>
          </w:tcPr>
          <w:p w14:paraId="11070DC0" w14:textId="77777777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рдаполов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proofErr w:type="gramStart"/>
            <w:r>
              <w:rPr>
                <w:sz w:val="28"/>
              </w:rPr>
              <w:t>Андреевна,Сверд</w:t>
            </w:r>
            <w:proofErr w:type="spellEnd"/>
            <w:proofErr w:type="gramEnd"/>
          </w:p>
          <w:p w14:paraId="3CCB9994" w14:textId="56A727A9" w:rsidR="00473EB6" w:rsidRDefault="00473EB6" w:rsidP="00473EB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.Режевск.рнНо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ивкис</w:t>
            </w:r>
            <w:proofErr w:type="spellEnd"/>
            <w:r>
              <w:rPr>
                <w:sz w:val="28"/>
              </w:rPr>
              <w:t xml:space="preserve">/с </w:t>
            </w:r>
            <w:proofErr w:type="spellStart"/>
            <w:r>
              <w:rPr>
                <w:sz w:val="28"/>
              </w:rPr>
              <w:t>дСтароКривк</w:t>
            </w:r>
            <w:proofErr w:type="spellEnd"/>
          </w:p>
        </w:tc>
      </w:tr>
      <w:tr w:rsidR="00473EB6" w14:paraId="68C524B5" w14:textId="77777777" w:rsidTr="001B2E84">
        <w:tc>
          <w:tcPr>
            <w:tcW w:w="870" w:type="dxa"/>
          </w:tcPr>
          <w:p w14:paraId="172A59D1" w14:textId="18CEF555" w:rsidR="00473EB6" w:rsidRDefault="000539EA" w:rsidP="00473EB6">
            <w:pPr>
              <w:rPr>
                <w:sz w:val="28"/>
              </w:rPr>
            </w:pPr>
            <w:r>
              <w:rPr>
                <w:sz w:val="28"/>
              </w:rPr>
              <w:t>75</w:t>
            </w:r>
            <w:r w:rsidR="00473EB6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EC4663D" w14:textId="13F35B43" w:rsidR="00473EB6" w:rsidRPr="007F5D1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00D428" w14:textId="77777777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ВИРУХИН Василий</w:t>
            </w:r>
          </w:p>
          <w:p w14:paraId="5F931EA8" w14:textId="0CD7F2ED" w:rsidR="00473EB6" w:rsidRDefault="00473EB6" w:rsidP="00473EB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2A0BED79" w14:textId="538F3341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8" w:type="dxa"/>
          </w:tcPr>
          <w:p w14:paraId="26A1F7A7" w14:textId="37AE378E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31960E7D" w14:textId="77777777" w:rsidR="00473EB6" w:rsidRPr="000E3C19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Гущино,Ржевск.р</w:t>
            </w:r>
            <w:proofErr w:type="spellEnd"/>
            <w:proofErr w:type="gramEnd"/>
          </w:p>
          <w:p w14:paraId="2EA67A17" w14:textId="64B6AB52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3A69594" w14:textId="4ED767CB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ирухина</w:t>
            </w:r>
            <w:proofErr w:type="spellEnd"/>
            <w:r>
              <w:rPr>
                <w:sz w:val="28"/>
              </w:rPr>
              <w:t xml:space="preserve"> Васса </w:t>
            </w:r>
            <w:proofErr w:type="spellStart"/>
            <w:r>
              <w:rPr>
                <w:sz w:val="28"/>
              </w:rPr>
              <w:t>Арист.Свердл.обл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Режев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.Колташевскийс</w:t>
            </w:r>
            <w:proofErr w:type="spellEnd"/>
            <w:r>
              <w:rPr>
                <w:sz w:val="28"/>
              </w:rPr>
              <w:t xml:space="preserve">/с д. </w:t>
            </w:r>
            <w:proofErr w:type="spellStart"/>
            <w:r>
              <w:rPr>
                <w:sz w:val="28"/>
              </w:rPr>
              <w:t>Колташ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73EB6" w14:paraId="0073FBC4" w14:textId="77777777" w:rsidTr="001B2E84">
        <w:tc>
          <w:tcPr>
            <w:tcW w:w="870" w:type="dxa"/>
          </w:tcPr>
          <w:p w14:paraId="0099BF68" w14:textId="4E6812EA" w:rsidR="00473EB6" w:rsidRDefault="000539EA" w:rsidP="00473EB6">
            <w:pPr>
              <w:rPr>
                <w:sz w:val="28"/>
              </w:rPr>
            </w:pPr>
            <w:r>
              <w:rPr>
                <w:sz w:val="28"/>
              </w:rPr>
              <w:t>76</w:t>
            </w:r>
            <w:r w:rsidR="00473EB6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2550A118" w14:textId="7A40AD72" w:rsidR="00473EB6" w:rsidRPr="007F5D1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4AFAC2" w14:textId="77777777" w:rsidR="00473EB6" w:rsidRDefault="00473EB6" w:rsidP="0047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ИН Василий</w:t>
            </w:r>
          </w:p>
          <w:p w14:paraId="2140E4EC" w14:textId="3D82A032" w:rsidR="00473EB6" w:rsidRDefault="00473EB6" w:rsidP="00473EB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икитич</w:t>
            </w:r>
          </w:p>
        </w:tc>
        <w:tc>
          <w:tcPr>
            <w:tcW w:w="1071" w:type="dxa"/>
          </w:tcPr>
          <w:p w14:paraId="519AF07C" w14:textId="57486F16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008B6D3" w14:textId="10DA7F6E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295749AC" w14:textId="77777777" w:rsidR="00473EB6" w:rsidRPr="000E3C19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Гущино,Ржевск.р</w:t>
            </w:r>
            <w:proofErr w:type="spellEnd"/>
            <w:proofErr w:type="gramEnd"/>
          </w:p>
          <w:p w14:paraId="295AA2DB" w14:textId="14B2137E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EA2919B" w14:textId="77777777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обнина</w:t>
            </w:r>
            <w:proofErr w:type="spellEnd"/>
            <w:r>
              <w:rPr>
                <w:sz w:val="28"/>
              </w:rPr>
              <w:t xml:space="preserve"> Ирина Сергеевна </w:t>
            </w:r>
            <w:proofErr w:type="spellStart"/>
            <w:r>
              <w:rPr>
                <w:sz w:val="28"/>
              </w:rPr>
              <w:t>Свердл.об</w:t>
            </w:r>
            <w:proofErr w:type="spellEnd"/>
          </w:p>
          <w:p w14:paraId="15267C1C" w14:textId="0DB8B011" w:rsidR="00473EB6" w:rsidRDefault="00473EB6" w:rsidP="00473EB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ой</w:t>
            </w:r>
            <w:proofErr w:type="spellEnd"/>
            <w:r>
              <w:rPr>
                <w:sz w:val="28"/>
              </w:rPr>
              <w:t xml:space="preserve"> р-н, Октябрьский с/с</w:t>
            </w:r>
          </w:p>
        </w:tc>
      </w:tr>
      <w:tr w:rsidR="00473EB6" w14:paraId="4D934EDE" w14:textId="77777777" w:rsidTr="001B2E84">
        <w:tc>
          <w:tcPr>
            <w:tcW w:w="870" w:type="dxa"/>
          </w:tcPr>
          <w:p w14:paraId="3E113EDD" w14:textId="6BE6F3C7" w:rsidR="00473EB6" w:rsidRDefault="000539EA" w:rsidP="00473EB6">
            <w:pPr>
              <w:rPr>
                <w:sz w:val="28"/>
              </w:rPr>
            </w:pPr>
            <w:r>
              <w:rPr>
                <w:sz w:val="28"/>
              </w:rPr>
              <w:t>77</w:t>
            </w:r>
            <w:r w:rsidR="00473EB6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6A57908" w14:textId="2EFD0C4C" w:rsidR="00473EB6" w:rsidRPr="007F5D1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520EC18" w14:textId="3CCD99F9" w:rsidR="00473EB6" w:rsidRDefault="00473EB6" w:rsidP="00473EB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ЕФЕДОВ Григорий Степанович</w:t>
            </w:r>
          </w:p>
        </w:tc>
        <w:tc>
          <w:tcPr>
            <w:tcW w:w="1071" w:type="dxa"/>
          </w:tcPr>
          <w:p w14:paraId="5B0E136F" w14:textId="3698C18B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460C6470" w14:textId="1D45D467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5" w:type="dxa"/>
          </w:tcPr>
          <w:p w14:paraId="1AF24445" w14:textId="77777777" w:rsidR="00473EB6" w:rsidRPr="000E3C19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Д.Сувитки,Ржевск.р</w:t>
            </w:r>
            <w:proofErr w:type="spellEnd"/>
            <w:proofErr w:type="gramEnd"/>
          </w:p>
          <w:p w14:paraId="6475F1BB" w14:textId="5B31BE2B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BC772FF" w14:textId="1E594CD1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 xml:space="preserve">Жена-Нефедова Анастасия </w:t>
            </w:r>
            <w:proofErr w:type="spellStart"/>
            <w:proofErr w:type="gramStart"/>
            <w:r>
              <w:rPr>
                <w:sz w:val="28"/>
              </w:rPr>
              <w:t>Львовна,Сверд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б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ежев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рамаш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473EB6" w14:paraId="666D62BF" w14:textId="77777777" w:rsidTr="001B2E84">
        <w:tc>
          <w:tcPr>
            <w:tcW w:w="870" w:type="dxa"/>
          </w:tcPr>
          <w:p w14:paraId="23BA96E9" w14:textId="58265675" w:rsidR="00473EB6" w:rsidRDefault="000539EA" w:rsidP="00473EB6">
            <w:pPr>
              <w:rPr>
                <w:sz w:val="28"/>
              </w:rPr>
            </w:pPr>
            <w:r>
              <w:rPr>
                <w:sz w:val="28"/>
              </w:rPr>
              <w:t>78</w:t>
            </w:r>
            <w:r w:rsidR="00473EB6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483C2BA1" w14:textId="6DAE7A5A" w:rsidR="00473EB6" w:rsidRPr="007F5D1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762A82A" w14:textId="5998B067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АКИНЦЕВ Петр Максимович</w:t>
            </w:r>
          </w:p>
        </w:tc>
        <w:tc>
          <w:tcPr>
            <w:tcW w:w="1071" w:type="dxa"/>
          </w:tcPr>
          <w:p w14:paraId="2EDA2395" w14:textId="51B433DD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193DA2F" w14:textId="093673F7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5" w:type="dxa"/>
          </w:tcPr>
          <w:p w14:paraId="090B7392" w14:textId="77777777" w:rsidR="00473EB6" w:rsidRPr="000E3C19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жевск.р</w:t>
            </w:r>
            <w:proofErr w:type="spellEnd"/>
          </w:p>
          <w:p w14:paraId="2025E264" w14:textId="175D5B4B" w:rsidR="00473EB6" w:rsidRDefault="00473EB6" w:rsidP="00473EB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E3C1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3840903" w14:textId="77777777" w:rsidR="00473EB6" w:rsidRDefault="00473EB6" w:rsidP="00473EB6">
            <w:pPr>
              <w:rPr>
                <w:sz w:val="28"/>
              </w:rPr>
            </w:pPr>
            <w:r>
              <w:rPr>
                <w:sz w:val="28"/>
              </w:rPr>
              <w:t xml:space="preserve">Путилова Мария </w:t>
            </w:r>
            <w:proofErr w:type="spellStart"/>
            <w:proofErr w:type="gramStart"/>
            <w:r>
              <w:rPr>
                <w:sz w:val="28"/>
              </w:rPr>
              <w:t>Яковлевна,Свердл.обл</w:t>
            </w:r>
            <w:proofErr w:type="spellEnd"/>
            <w:r>
              <w:rPr>
                <w:sz w:val="28"/>
              </w:rPr>
              <w:t>.</w:t>
            </w:r>
            <w:proofErr w:type="gramEnd"/>
          </w:p>
          <w:p w14:paraId="686ADB56" w14:textId="2B5A9DD8" w:rsidR="00473EB6" w:rsidRDefault="00473EB6" w:rsidP="00473EB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жевск</w:t>
            </w:r>
            <w:proofErr w:type="spellEnd"/>
            <w:r>
              <w:rPr>
                <w:sz w:val="28"/>
              </w:rPr>
              <w:t xml:space="preserve"> р-н, с. Останкино</w:t>
            </w:r>
          </w:p>
        </w:tc>
      </w:tr>
    </w:tbl>
    <w:p w14:paraId="0264D892" w14:textId="369BCAD4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539EA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2E84"/>
    <w:rsid w:val="001B5E9F"/>
    <w:rsid w:val="001B7122"/>
    <w:rsid w:val="001C5976"/>
    <w:rsid w:val="001C6E44"/>
    <w:rsid w:val="001D400B"/>
    <w:rsid w:val="001D6C06"/>
    <w:rsid w:val="001D6D93"/>
    <w:rsid w:val="00202622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94CF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76339"/>
    <w:rsid w:val="00386DDE"/>
    <w:rsid w:val="00387123"/>
    <w:rsid w:val="00390BF2"/>
    <w:rsid w:val="00390F69"/>
    <w:rsid w:val="00396679"/>
    <w:rsid w:val="003C0FB5"/>
    <w:rsid w:val="003C30B0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73EB6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62540"/>
    <w:rsid w:val="00567DBD"/>
    <w:rsid w:val="005771D4"/>
    <w:rsid w:val="005A5A41"/>
    <w:rsid w:val="005B06CB"/>
    <w:rsid w:val="005B1AA6"/>
    <w:rsid w:val="005B266C"/>
    <w:rsid w:val="005B3CBC"/>
    <w:rsid w:val="005B4C9D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402F"/>
    <w:rsid w:val="00611845"/>
    <w:rsid w:val="00612C6C"/>
    <w:rsid w:val="006146D9"/>
    <w:rsid w:val="006157F4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2E0E"/>
    <w:rsid w:val="006867F4"/>
    <w:rsid w:val="00697561"/>
    <w:rsid w:val="006A0CE7"/>
    <w:rsid w:val="006A61AB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27FE7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6540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474F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173E8"/>
    <w:rsid w:val="00C20B96"/>
    <w:rsid w:val="00C240CC"/>
    <w:rsid w:val="00C32B64"/>
    <w:rsid w:val="00C502D4"/>
    <w:rsid w:val="00C51F79"/>
    <w:rsid w:val="00C53C00"/>
    <w:rsid w:val="00C54257"/>
    <w:rsid w:val="00C571DF"/>
    <w:rsid w:val="00C734B0"/>
    <w:rsid w:val="00C75FF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14113"/>
    <w:rsid w:val="00D32AEA"/>
    <w:rsid w:val="00D37803"/>
    <w:rsid w:val="00D50328"/>
    <w:rsid w:val="00D512A7"/>
    <w:rsid w:val="00D51448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236"/>
    <w:rsid w:val="00E85DB3"/>
    <w:rsid w:val="00E86D2E"/>
    <w:rsid w:val="00E96CB2"/>
    <w:rsid w:val="00EA0AB8"/>
    <w:rsid w:val="00EA5F5A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0BD7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5387"/>
    <w:rsid w:val="00FA72F6"/>
    <w:rsid w:val="00FA7D81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C204-0E0C-475F-B2B1-8EB2673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8</cp:revision>
  <cp:lastPrinted>2020-08-04T15:37:00Z</cp:lastPrinted>
  <dcterms:created xsi:type="dcterms:W3CDTF">2021-10-19T12:55:00Z</dcterms:created>
  <dcterms:modified xsi:type="dcterms:W3CDTF">2022-04-05T16:05:00Z</dcterms:modified>
</cp:coreProperties>
</file>